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5C4C654F"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w:t>
      </w:r>
      <w:r w:rsidR="00E06656">
        <w:rPr>
          <w:b/>
          <w:bCs/>
          <w:sz w:val="60"/>
          <w:szCs w:val="60"/>
          <w:lang w:eastAsia="ko-KR"/>
        </w:rPr>
        <w:t>5</w:t>
      </w:r>
      <w:r w:rsidRPr="00D16ABE">
        <w:rPr>
          <w:b/>
          <w:bCs/>
          <w:sz w:val="60"/>
          <w:szCs w:val="60"/>
          <w:lang w:eastAsia="ko-KR"/>
        </w:rPr>
        <w:t>00-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7E9E1F7D"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w:t>
      </w:r>
      <w:r w:rsidR="00212D9C">
        <w:rPr>
          <w:b/>
          <w:bCs/>
          <w:color w:val="767171" w:themeColor="background2" w:themeShade="80"/>
          <w:sz w:val="30"/>
          <w:szCs w:val="30"/>
          <w:lang w:eastAsia="ko-KR"/>
        </w:rPr>
        <w:t>1</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00000"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56FB7688" w14:textId="4A5F84DF" w:rsidR="00627AD0"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120804760" w:history="1">
            <w:r w:rsidR="00627AD0" w:rsidRPr="008F65F6">
              <w:rPr>
                <w:rStyle w:val="a6"/>
                <w:noProof/>
              </w:rPr>
              <w:t>1</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Document information</w:t>
            </w:r>
            <w:r w:rsidR="00627AD0">
              <w:rPr>
                <w:noProof/>
                <w:webHidden/>
              </w:rPr>
              <w:tab/>
            </w:r>
            <w:r w:rsidR="00627AD0">
              <w:rPr>
                <w:noProof/>
                <w:webHidden/>
              </w:rPr>
              <w:fldChar w:fldCharType="begin"/>
            </w:r>
            <w:r w:rsidR="00627AD0">
              <w:rPr>
                <w:noProof/>
                <w:webHidden/>
              </w:rPr>
              <w:instrText xml:space="preserve"> PAGEREF _Toc120804760 \h </w:instrText>
            </w:r>
            <w:r w:rsidR="00627AD0">
              <w:rPr>
                <w:noProof/>
                <w:webHidden/>
              </w:rPr>
            </w:r>
            <w:r w:rsidR="00627AD0">
              <w:rPr>
                <w:noProof/>
                <w:webHidden/>
              </w:rPr>
              <w:fldChar w:fldCharType="separate"/>
            </w:r>
            <w:r w:rsidR="00F6167C">
              <w:rPr>
                <w:noProof/>
                <w:webHidden/>
              </w:rPr>
              <w:t>3</w:t>
            </w:r>
            <w:r w:rsidR="00627AD0">
              <w:rPr>
                <w:noProof/>
                <w:webHidden/>
              </w:rPr>
              <w:fldChar w:fldCharType="end"/>
            </w:r>
          </w:hyperlink>
        </w:p>
        <w:p w14:paraId="07FF17C0" w14:textId="6EB2368E"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61" w:history="1">
            <w:r w:rsidR="00627AD0" w:rsidRPr="008F65F6">
              <w:rPr>
                <w:rStyle w:val="a6"/>
                <w:noProof/>
              </w:rPr>
              <w:t>1.1</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Revision history</w:t>
            </w:r>
            <w:r w:rsidR="00627AD0">
              <w:rPr>
                <w:noProof/>
                <w:webHidden/>
              </w:rPr>
              <w:tab/>
            </w:r>
            <w:r w:rsidR="00627AD0">
              <w:rPr>
                <w:noProof/>
                <w:webHidden/>
              </w:rPr>
              <w:fldChar w:fldCharType="begin"/>
            </w:r>
            <w:r w:rsidR="00627AD0">
              <w:rPr>
                <w:noProof/>
                <w:webHidden/>
              </w:rPr>
              <w:instrText xml:space="preserve"> PAGEREF _Toc120804761 \h </w:instrText>
            </w:r>
            <w:r w:rsidR="00627AD0">
              <w:rPr>
                <w:noProof/>
                <w:webHidden/>
              </w:rPr>
            </w:r>
            <w:r w:rsidR="00627AD0">
              <w:rPr>
                <w:noProof/>
                <w:webHidden/>
              </w:rPr>
              <w:fldChar w:fldCharType="separate"/>
            </w:r>
            <w:r w:rsidR="00F6167C">
              <w:rPr>
                <w:noProof/>
                <w:webHidden/>
              </w:rPr>
              <w:t>3</w:t>
            </w:r>
            <w:r w:rsidR="00627AD0">
              <w:rPr>
                <w:noProof/>
                <w:webHidden/>
              </w:rPr>
              <w:fldChar w:fldCharType="end"/>
            </w:r>
          </w:hyperlink>
        </w:p>
        <w:p w14:paraId="603EDA25" w14:textId="50A8E283"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62" w:history="1">
            <w:r w:rsidR="00627AD0" w:rsidRPr="008F65F6">
              <w:rPr>
                <w:rStyle w:val="a6"/>
                <w:noProof/>
              </w:rPr>
              <w:t>2</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Introduction</w:t>
            </w:r>
            <w:r w:rsidR="00627AD0">
              <w:rPr>
                <w:noProof/>
                <w:webHidden/>
              </w:rPr>
              <w:tab/>
            </w:r>
            <w:r w:rsidR="00627AD0">
              <w:rPr>
                <w:noProof/>
                <w:webHidden/>
              </w:rPr>
              <w:fldChar w:fldCharType="begin"/>
            </w:r>
            <w:r w:rsidR="00627AD0">
              <w:rPr>
                <w:noProof/>
                <w:webHidden/>
              </w:rPr>
              <w:instrText xml:space="preserve"> PAGEREF _Toc120804762 \h </w:instrText>
            </w:r>
            <w:r w:rsidR="00627AD0">
              <w:rPr>
                <w:noProof/>
                <w:webHidden/>
              </w:rPr>
            </w:r>
            <w:r w:rsidR="00627AD0">
              <w:rPr>
                <w:noProof/>
                <w:webHidden/>
              </w:rPr>
              <w:fldChar w:fldCharType="separate"/>
            </w:r>
            <w:r w:rsidR="00F6167C">
              <w:rPr>
                <w:noProof/>
                <w:webHidden/>
              </w:rPr>
              <w:t>4</w:t>
            </w:r>
            <w:r w:rsidR="00627AD0">
              <w:rPr>
                <w:noProof/>
                <w:webHidden/>
              </w:rPr>
              <w:fldChar w:fldCharType="end"/>
            </w:r>
          </w:hyperlink>
        </w:p>
        <w:p w14:paraId="66439C86" w14:textId="6A1B0912"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63" w:history="1">
            <w:r w:rsidR="00627AD0" w:rsidRPr="008F65F6">
              <w:rPr>
                <w:rStyle w:val="a6"/>
                <w:noProof/>
              </w:rPr>
              <w:t>3</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Prerequisites</w:t>
            </w:r>
            <w:r w:rsidR="00627AD0">
              <w:rPr>
                <w:noProof/>
                <w:webHidden/>
              </w:rPr>
              <w:tab/>
            </w:r>
            <w:r w:rsidR="00627AD0">
              <w:rPr>
                <w:noProof/>
                <w:webHidden/>
              </w:rPr>
              <w:fldChar w:fldCharType="begin"/>
            </w:r>
            <w:r w:rsidR="00627AD0">
              <w:rPr>
                <w:noProof/>
                <w:webHidden/>
              </w:rPr>
              <w:instrText xml:space="preserve"> PAGEREF _Toc120804763 \h </w:instrText>
            </w:r>
            <w:r w:rsidR="00627AD0">
              <w:rPr>
                <w:noProof/>
                <w:webHidden/>
              </w:rPr>
            </w:r>
            <w:r w:rsidR="00627AD0">
              <w:rPr>
                <w:noProof/>
                <w:webHidden/>
              </w:rPr>
              <w:fldChar w:fldCharType="separate"/>
            </w:r>
            <w:r w:rsidR="00F6167C">
              <w:rPr>
                <w:noProof/>
                <w:webHidden/>
              </w:rPr>
              <w:t>5</w:t>
            </w:r>
            <w:r w:rsidR="00627AD0">
              <w:rPr>
                <w:noProof/>
                <w:webHidden/>
              </w:rPr>
              <w:fldChar w:fldCharType="end"/>
            </w:r>
          </w:hyperlink>
        </w:p>
        <w:p w14:paraId="4AD8ADC6" w14:textId="3C8A6F57"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64" w:history="1">
            <w:r w:rsidR="00627AD0" w:rsidRPr="008F65F6">
              <w:rPr>
                <w:rStyle w:val="a6"/>
                <w:noProof/>
              </w:rPr>
              <w:t>3.1</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Prepare your development environment</w:t>
            </w:r>
            <w:r w:rsidR="00627AD0">
              <w:rPr>
                <w:noProof/>
                <w:webHidden/>
              </w:rPr>
              <w:tab/>
            </w:r>
            <w:r w:rsidR="00627AD0">
              <w:rPr>
                <w:noProof/>
                <w:webHidden/>
              </w:rPr>
              <w:fldChar w:fldCharType="begin"/>
            </w:r>
            <w:r w:rsidR="00627AD0">
              <w:rPr>
                <w:noProof/>
                <w:webHidden/>
              </w:rPr>
              <w:instrText xml:space="preserve"> PAGEREF _Toc120804764 \h </w:instrText>
            </w:r>
            <w:r w:rsidR="00627AD0">
              <w:rPr>
                <w:noProof/>
                <w:webHidden/>
              </w:rPr>
            </w:r>
            <w:r w:rsidR="00627AD0">
              <w:rPr>
                <w:noProof/>
                <w:webHidden/>
              </w:rPr>
              <w:fldChar w:fldCharType="separate"/>
            </w:r>
            <w:r w:rsidR="00F6167C">
              <w:rPr>
                <w:noProof/>
                <w:webHidden/>
              </w:rPr>
              <w:t>5</w:t>
            </w:r>
            <w:r w:rsidR="00627AD0">
              <w:rPr>
                <w:noProof/>
                <w:webHidden/>
              </w:rPr>
              <w:fldChar w:fldCharType="end"/>
            </w:r>
          </w:hyperlink>
        </w:p>
        <w:p w14:paraId="758F70C0" w14:textId="566EA105" w:rsidR="00627AD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765" w:history="1">
            <w:r w:rsidR="00627AD0" w:rsidRPr="008F65F6">
              <w:rPr>
                <w:rStyle w:val="a6"/>
                <w:noProof/>
              </w:rPr>
              <w:t>3.1.1</w:t>
            </w:r>
            <w:r w:rsidR="00627AD0">
              <w:rPr>
                <w:rFonts w:asciiTheme="minorHAnsi" w:hAnsiTheme="minorHAnsi" w:cstheme="minorBidi"/>
                <w:b w:val="0"/>
                <w:i w:val="0"/>
                <w:noProof/>
                <w:color w:val="auto"/>
                <w:kern w:val="2"/>
                <w:szCs w:val="22"/>
                <w:lang w:eastAsia="ko-KR"/>
              </w:rPr>
              <w:tab/>
            </w:r>
            <w:r w:rsidR="00627AD0" w:rsidRPr="008F65F6">
              <w:rPr>
                <w:rStyle w:val="a6"/>
                <w:noProof/>
              </w:rPr>
              <w:t>Tools installation</w:t>
            </w:r>
            <w:r w:rsidR="00627AD0">
              <w:rPr>
                <w:noProof/>
                <w:webHidden/>
              </w:rPr>
              <w:tab/>
            </w:r>
            <w:r w:rsidR="00627AD0">
              <w:rPr>
                <w:noProof/>
                <w:webHidden/>
              </w:rPr>
              <w:fldChar w:fldCharType="begin"/>
            </w:r>
            <w:r w:rsidR="00627AD0">
              <w:rPr>
                <w:noProof/>
                <w:webHidden/>
              </w:rPr>
              <w:instrText xml:space="preserve"> PAGEREF _Toc120804765 \h </w:instrText>
            </w:r>
            <w:r w:rsidR="00627AD0">
              <w:rPr>
                <w:noProof/>
                <w:webHidden/>
              </w:rPr>
            </w:r>
            <w:r w:rsidR="00627AD0">
              <w:rPr>
                <w:noProof/>
                <w:webHidden/>
              </w:rPr>
              <w:fldChar w:fldCharType="separate"/>
            </w:r>
            <w:r w:rsidR="00F6167C">
              <w:rPr>
                <w:noProof/>
                <w:webHidden/>
              </w:rPr>
              <w:t>5</w:t>
            </w:r>
            <w:r w:rsidR="00627AD0">
              <w:rPr>
                <w:noProof/>
                <w:webHidden/>
              </w:rPr>
              <w:fldChar w:fldCharType="end"/>
            </w:r>
          </w:hyperlink>
        </w:p>
        <w:p w14:paraId="1AE55E34" w14:textId="1D9FB008" w:rsidR="00627AD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766" w:history="1">
            <w:r w:rsidR="00627AD0" w:rsidRPr="008F65F6">
              <w:rPr>
                <w:rStyle w:val="a6"/>
                <w:noProof/>
              </w:rPr>
              <w:t>3.1.2</w:t>
            </w:r>
            <w:r w:rsidR="00627AD0">
              <w:rPr>
                <w:rFonts w:asciiTheme="minorHAnsi" w:hAnsiTheme="minorHAnsi" w:cstheme="minorBidi"/>
                <w:b w:val="0"/>
                <w:i w:val="0"/>
                <w:noProof/>
                <w:color w:val="auto"/>
                <w:kern w:val="2"/>
                <w:szCs w:val="22"/>
                <w:lang w:eastAsia="ko-KR"/>
              </w:rPr>
              <w:tab/>
            </w:r>
            <w:r w:rsidR="00627AD0" w:rsidRPr="008F65F6">
              <w:rPr>
                <w:rStyle w:val="a6"/>
                <w:noProof/>
              </w:rPr>
              <w:t>Other software required to develop and debug applications for the device</w:t>
            </w:r>
            <w:r w:rsidR="00627AD0">
              <w:rPr>
                <w:noProof/>
                <w:webHidden/>
              </w:rPr>
              <w:tab/>
            </w:r>
            <w:r w:rsidR="00627AD0">
              <w:rPr>
                <w:noProof/>
                <w:webHidden/>
              </w:rPr>
              <w:fldChar w:fldCharType="begin"/>
            </w:r>
            <w:r w:rsidR="00627AD0">
              <w:rPr>
                <w:noProof/>
                <w:webHidden/>
              </w:rPr>
              <w:instrText xml:space="preserve"> PAGEREF _Toc120804766 \h </w:instrText>
            </w:r>
            <w:r w:rsidR="00627AD0">
              <w:rPr>
                <w:noProof/>
                <w:webHidden/>
              </w:rPr>
            </w:r>
            <w:r w:rsidR="00627AD0">
              <w:rPr>
                <w:noProof/>
                <w:webHidden/>
              </w:rPr>
              <w:fldChar w:fldCharType="separate"/>
            </w:r>
            <w:r w:rsidR="00F6167C">
              <w:rPr>
                <w:noProof/>
                <w:webHidden/>
              </w:rPr>
              <w:t>14</w:t>
            </w:r>
            <w:r w:rsidR="00627AD0">
              <w:rPr>
                <w:noProof/>
                <w:webHidden/>
              </w:rPr>
              <w:fldChar w:fldCharType="end"/>
            </w:r>
          </w:hyperlink>
        </w:p>
        <w:p w14:paraId="6C5BAC75" w14:textId="7943A0C0" w:rsidR="00627AD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767" w:history="1">
            <w:r w:rsidR="00627AD0" w:rsidRPr="008F65F6">
              <w:rPr>
                <w:rStyle w:val="a6"/>
                <w:noProof/>
              </w:rPr>
              <w:t>3.1.3</w:t>
            </w:r>
            <w:r w:rsidR="00627AD0">
              <w:rPr>
                <w:rFonts w:asciiTheme="minorHAnsi" w:hAnsiTheme="minorHAnsi" w:cstheme="minorBidi"/>
                <w:b w:val="0"/>
                <w:i w:val="0"/>
                <w:noProof/>
                <w:color w:val="auto"/>
                <w:kern w:val="2"/>
                <w:szCs w:val="22"/>
                <w:lang w:eastAsia="ko-KR"/>
              </w:rPr>
              <w:tab/>
            </w:r>
            <w:r w:rsidR="00627AD0" w:rsidRPr="008F65F6">
              <w:rPr>
                <w:rStyle w:val="a6"/>
                <w:noProof/>
              </w:rPr>
              <w:t>Additional software references</w:t>
            </w:r>
            <w:r w:rsidR="00627AD0">
              <w:rPr>
                <w:noProof/>
                <w:webHidden/>
              </w:rPr>
              <w:tab/>
            </w:r>
            <w:r w:rsidR="00627AD0">
              <w:rPr>
                <w:noProof/>
                <w:webHidden/>
              </w:rPr>
              <w:fldChar w:fldCharType="begin"/>
            </w:r>
            <w:r w:rsidR="00627AD0">
              <w:rPr>
                <w:noProof/>
                <w:webHidden/>
              </w:rPr>
              <w:instrText xml:space="preserve"> PAGEREF _Toc120804767 \h </w:instrText>
            </w:r>
            <w:r w:rsidR="00627AD0">
              <w:rPr>
                <w:noProof/>
                <w:webHidden/>
              </w:rPr>
            </w:r>
            <w:r w:rsidR="00627AD0">
              <w:rPr>
                <w:noProof/>
                <w:webHidden/>
              </w:rPr>
              <w:fldChar w:fldCharType="separate"/>
            </w:r>
            <w:r w:rsidR="00F6167C">
              <w:rPr>
                <w:noProof/>
                <w:webHidden/>
              </w:rPr>
              <w:t>15</w:t>
            </w:r>
            <w:r w:rsidR="00627AD0">
              <w:rPr>
                <w:noProof/>
                <w:webHidden/>
              </w:rPr>
              <w:fldChar w:fldCharType="end"/>
            </w:r>
          </w:hyperlink>
        </w:p>
        <w:p w14:paraId="13F3EDDB" w14:textId="2DBDEB72"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68" w:history="1">
            <w:r w:rsidR="00627AD0" w:rsidRPr="008F65F6">
              <w:rPr>
                <w:rStyle w:val="a6"/>
                <w:noProof/>
              </w:rPr>
              <w:t>3.2</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Setup your IoT Hub</w:t>
            </w:r>
            <w:r w:rsidR="00627AD0">
              <w:rPr>
                <w:noProof/>
                <w:webHidden/>
              </w:rPr>
              <w:tab/>
            </w:r>
            <w:r w:rsidR="00627AD0">
              <w:rPr>
                <w:noProof/>
                <w:webHidden/>
              </w:rPr>
              <w:fldChar w:fldCharType="begin"/>
            </w:r>
            <w:r w:rsidR="00627AD0">
              <w:rPr>
                <w:noProof/>
                <w:webHidden/>
              </w:rPr>
              <w:instrText xml:space="preserve"> PAGEREF _Toc120804768 \h </w:instrText>
            </w:r>
            <w:r w:rsidR="00627AD0">
              <w:rPr>
                <w:noProof/>
                <w:webHidden/>
              </w:rPr>
            </w:r>
            <w:r w:rsidR="00627AD0">
              <w:rPr>
                <w:noProof/>
                <w:webHidden/>
              </w:rPr>
              <w:fldChar w:fldCharType="separate"/>
            </w:r>
            <w:r w:rsidR="00F6167C">
              <w:rPr>
                <w:noProof/>
                <w:webHidden/>
              </w:rPr>
              <w:t>15</w:t>
            </w:r>
            <w:r w:rsidR="00627AD0">
              <w:rPr>
                <w:noProof/>
                <w:webHidden/>
              </w:rPr>
              <w:fldChar w:fldCharType="end"/>
            </w:r>
          </w:hyperlink>
        </w:p>
        <w:p w14:paraId="0FF8AD06" w14:textId="572A7D8A"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69" w:history="1">
            <w:r w:rsidR="00627AD0" w:rsidRPr="008F65F6">
              <w:rPr>
                <w:rStyle w:val="a6"/>
                <w:noProof/>
              </w:rPr>
              <w:t>3.3</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Provision your device over DPS</w:t>
            </w:r>
            <w:r w:rsidR="00627AD0">
              <w:rPr>
                <w:noProof/>
                <w:webHidden/>
              </w:rPr>
              <w:tab/>
            </w:r>
            <w:r w:rsidR="00627AD0">
              <w:rPr>
                <w:noProof/>
                <w:webHidden/>
              </w:rPr>
              <w:fldChar w:fldCharType="begin"/>
            </w:r>
            <w:r w:rsidR="00627AD0">
              <w:rPr>
                <w:noProof/>
                <w:webHidden/>
              </w:rPr>
              <w:instrText xml:space="preserve"> PAGEREF _Toc120804769 \h </w:instrText>
            </w:r>
            <w:r w:rsidR="00627AD0">
              <w:rPr>
                <w:noProof/>
                <w:webHidden/>
              </w:rPr>
            </w:r>
            <w:r w:rsidR="00627AD0">
              <w:rPr>
                <w:noProof/>
                <w:webHidden/>
              </w:rPr>
              <w:fldChar w:fldCharType="separate"/>
            </w:r>
            <w:r w:rsidR="00F6167C">
              <w:rPr>
                <w:noProof/>
                <w:webHidden/>
              </w:rPr>
              <w:t>15</w:t>
            </w:r>
            <w:r w:rsidR="00627AD0">
              <w:rPr>
                <w:noProof/>
                <w:webHidden/>
              </w:rPr>
              <w:fldChar w:fldCharType="end"/>
            </w:r>
          </w:hyperlink>
        </w:p>
        <w:p w14:paraId="52127713" w14:textId="062E42AC"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70" w:history="1">
            <w:r w:rsidR="00627AD0" w:rsidRPr="008F65F6">
              <w:rPr>
                <w:rStyle w:val="a6"/>
                <w:noProof/>
              </w:rPr>
              <w:t>4</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Prepare your Device</w:t>
            </w:r>
            <w:r w:rsidR="00627AD0">
              <w:rPr>
                <w:noProof/>
                <w:webHidden/>
              </w:rPr>
              <w:tab/>
            </w:r>
            <w:r w:rsidR="00627AD0">
              <w:rPr>
                <w:noProof/>
                <w:webHidden/>
              </w:rPr>
              <w:fldChar w:fldCharType="begin"/>
            </w:r>
            <w:r w:rsidR="00627AD0">
              <w:rPr>
                <w:noProof/>
                <w:webHidden/>
              </w:rPr>
              <w:instrText xml:space="preserve"> PAGEREF _Toc120804770 \h </w:instrText>
            </w:r>
            <w:r w:rsidR="00627AD0">
              <w:rPr>
                <w:noProof/>
                <w:webHidden/>
              </w:rPr>
            </w:r>
            <w:r w:rsidR="00627AD0">
              <w:rPr>
                <w:noProof/>
                <w:webHidden/>
              </w:rPr>
              <w:fldChar w:fldCharType="separate"/>
            </w:r>
            <w:r w:rsidR="00F6167C">
              <w:rPr>
                <w:noProof/>
                <w:webHidden/>
              </w:rPr>
              <w:t>20</w:t>
            </w:r>
            <w:r w:rsidR="00627AD0">
              <w:rPr>
                <w:noProof/>
                <w:webHidden/>
              </w:rPr>
              <w:fldChar w:fldCharType="end"/>
            </w:r>
          </w:hyperlink>
        </w:p>
        <w:p w14:paraId="296F0113" w14:textId="6AAC72E0"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1" w:history="1">
            <w:r w:rsidR="00627AD0" w:rsidRPr="008F65F6">
              <w:rPr>
                <w:rStyle w:val="a6"/>
                <w:noProof/>
              </w:rPr>
              <w:t>4.1</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Connect with ethernet cable</w:t>
            </w:r>
            <w:r w:rsidR="00627AD0">
              <w:rPr>
                <w:noProof/>
                <w:webHidden/>
              </w:rPr>
              <w:tab/>
            </w:r>
            <w:r w:rsidR="00627AD0">
              <w:rPr>
                <w:noProof/>
                <w:webHidden/>
              </w:rPr>
              <w:fldChar w:fldCharType="begin"/>
            </w:r>
            <w:r w:rsidR="00627AD0">
              <w:rPr>
                <w:noProof/>
                <w:webHidden/>
              </w:rPr>
              <w:instrText xml:space="preserve"> PAGEREF _Toc120804771 \h </w:instrText>
            </w:r>
            <w:r w:rsidR="00627AD0">
              <w:rPr>
                <w:noProof/>
                <w:webHidden/>
              </w:rPr>
            </w:r>
            <w:r w:rsidR="00627AD0">
              <w:rPr>
                <w:noProof/>
                <w:webHidden/>
              </w:rPr>
              <w:fldChar w:fldCharType="separate"/>
            </w:r>
            <w:r w:rsidR="00F6167C">
              <w:rPr>
                <w:noProof/>
                <w:webHidden/>
              </w:rPr>
              <w:t>20</w:t>
            </w:r>
            <w:r w:rsidR="00627AD0">
              <w:rPr>
                <w:noProof/>
                <w:webHidden/>
              </w:rPr>
              <w:fldChar w:fldCharType="end"/>
            </w:r>
          </w:hyperlink>
        </w:p>
        <w:p w14:paraId="22890255" w14:textId="03CFD231"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2" w:history="1">
            <w:r w:rsidR="00627AD0" w:rsidRPr="008F65F6">
              <w:rPr>
                <w:rStyle w:val="a6"/>
                <w:noProof/>
              </w:rPr>
              <w:t>4.2</w:t>
            </w:r>
            <w:r w:rsidR="00627AD0">
              <w:rPr>
                <w:rFonts w:asciiTheme="minorHAnsi" w:hAnsiTheme="minorHAnsi" w:cstheme="minorBidi"/>
                <w:b w:val="0"/>
                <w:bCs w:val="0"/>
                <w:i w:val="0"/>
                <w:noProof/>
                <w:color w:val="auto"/>
                <w:kern w:val="2"/>
                <w:sz w:val="20"/>
                <w:lang w:eastAsia="ko-KR"/>
              </w:rPr>
              <w:tab/>
            </w:r>
            <w:r w:rsidR="00627AD0" w:rsidRPr="008F65F6">
              <w:rPr>
                <w:rStyle w:val="a6"/>
                <w:noProof/>
              </w:rPr>
              <w:t>Connect with 5 pin micro USB cable.</w:t>
            </w:r>
            <w:r w:rsidR="00627AD0">
              <w:rPr>
                <w:noProof/>
                <w:webHidden/>
              </w:rPr>
              <w:tab/>
            </w:r>
            <w:r w:rsidR="00627AD0">
              <w:rPr>
                <w:noProof/>
                <w:webHidden/>
              </w:rPr>
              <w:fldChar w:fldCharType="begin"/>
            </w:r>
            <w:r w:rsidR="00627AD0">
              <w:rPr>
                <w:noProof/>
                <w:webHidden/>
              </w:rPr>
              <w:instrText xml:space="preserve"> PAGEREF _Toc120804772 \h </w:instrText>
            </w:r>
            <w:r w:rsidR="00627AD0">
              <w:rPr>
                <w:noProof/>
                <w:webHidden/>
              </w:rPr>
            </w:r>
            <w:r w:rsidR="00627AD0">
              <w:rPr>
                <w:noProof/>
                <w:webHidden/>
              </w:rPr>
              <w:fldChar w:fldCharType="separate"/>
            </w:r>
            <w:r w:rsidR="00F6167C">
              <w:rPr>
                <w:noProof/>
                <w:webHidden/>
              </w:rPr>
              <w:t>20</w:t>
            </w:r>
            <w:r w:rsidR="00627AD0">
              <w:rPr>
                <w:noProof/>
                <w:webHidden/>
              </w:rPr>
              <w:fldChar w:fldCharType="end"/>
            </w:r>
          </w:hyperlink>
        </w:p>
        <w:p w14:paraId="7D2B34D7" w14:textId="05D28F7C"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73" w:history="1">
            <w:r w:rsidR="00627AD0" w:rsidRPr="008F65F6">
              <w:rPr>
                <w:rStyle w:val="a6"/>
                <w:noProof/>
              </w:rPr>
              <w:t>5</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Build SDK and Run Samples</w:t>
            </w:r>
            <w:r w:rsidR="00627AD0">
              <w:rPr>
                <w:noProof/>
                <w:webHidden/>
              </w:rPr>
              <w:tab/>
            </w:r>
            <w:r w:rsidR="00627AD0">
              <w:rPr>
                <w:noProof/>
                <w:webHidden/>
              </w:rPr>
              <w:fldChar w:fldCharType="begin"/>
            </w:r>
            <w:r w:rsidR="00627AD0">
              <w:rPr>
                <w:noProof/>
                <w:webHidden/>
              </w:rPr>
              <w:instrText xml:space="preserve"> PAGEREF _Toc120804773 \h </w:instrText>
            </w:r>
            <w:r w:rsidR="00627AD0">
              <w:rPr>
                <w:noProof/>
                <w:webHidden/>
              </w:rPr>
            </w:r>
            <w:r w:rsidR="00627AD0">
              <w:rPr>
                <w:noProof/>
                <w:webHidden/>
              </w:rPr>
              <w:fldChar w:fldCharType="separate"/>
            </w:r>
            <w:r w:rsidR="00F6167C">
              <w:rPr>
                <w:noProof/>
                <w:webHidden/>
              </w:rPr>
              <w:t>21</w:t>
            </w:r>
            <w:r w:rsidR="00627AD0">
              <w:rPr>
                <w:noProof/>
                <w:webHidden/>
              </w:rPr>
              <w:fldChar w:fldCharType="end"/>
            </w:r>
          </w:hyperlink>
        </w:p>
        <w:p w14:paraId="7D97249F" w14:textId="522748EF"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4" w:history="1">
            <w:r w:rsidR="00627AD0" w:rsidRPr="008F65F6">
              <w:rPr>
                <w:rStyle w:val="a6"/>
                <w:noProof/>
              </w:rPr>
              <w:t>5.1</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Select sample application</w:t>
            </w:r>
            <w:r w:rsidR="00627AD0">
              <w:rPr>
                <w:noProof/>
                <w:webHidden/>
              </w:rPr>
              <w:tab/>
            </w:r>
            <w:r w:rsidR="00627AD0">
              <w:rPr>
                <w:noProof/>
                <w:webHidden/>
              </w:rPr>
              <w:fldChar w:fldCharType="begin"/>
            </w:r>
            <w:r w:rsidR="00627AD0">
              <w:rPr>
                <w:noProof/>
                <w:webHidden/>
              </w:rPr>
              <w:instrText xml:space="preserve"> PAGEREF _Toc120804774 \h </w:instrText>
            </w:r>
            <w:r w:rsidR="00627AD0">
              <w:rPr>
                <w:noProof/>
                <w:webHidden/>
              </w:rPr>
            </w:r>
            <w:r w:rsidR="00627AD0">
              <w:rPr>
                <w:noProof/>
                <w:webHidden/>
              </w:rPr>
              <w:fldChar w:fldCharType="separate"/>
            </w:r>
            <w:r w:rsidR="00F6167C">
              <w:rPr>
                <w:noProof/>
                <w:webHidden/>
              </w:rPr>
              <w:t>21</w:t>
            </w:r>
            <w:r w:rsidR="00627AD0">
              <w:rPr>
                <w:noProof/>
                <w:webHidden/>
              </w:rPr>
              <w:fldChar w:fldCharType="end"/>
            </w:r>
          </w:hyperlink>
        </w:p>
        <w:p w14:paraId="2A64E62B" w14:textId="71F7E86C"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5" w:history="1">
            <w:r w:rsidR="00627AD0" w:rsidRPr="008F65F6">
              <w:rPr>
                <w:rStyle w:val="a6"/>
                <w:noProof/>
                <w:lang w:eastAsia="ko-KR"/>
              </w:rPr>
              <w:t>5.2</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Enter certificate and DPS related information</w:t>
            </w:r>
            <w:r w:rsidR="00627AD0">
              <w:rPr>
                <w:noProof/>
                <w:webHidden/>
              </w:rPr>
              <w:tab/>
            </w:r>
            <w:r w:rsidR="00627AD0">
              <w:rPr>
                <w:noProof/>
                <w:webHidden/>
              </w:rPr>
              <w:fldChar w:fldCharType="begin"/>
            </w:r>
            <w:r w:rsidR="00627AD0">
              <w:rPr>
                <w:noProof/>
                <w:webHidden/>
              </w:rPr>
              <w:instrText xml:space="preserve"> PAGEREF _Toc120804775 \h </w:instrText>
            </w:r>
            <w:r w:rsidR="00627AD0">
              <w:rPr>
                <w:noProof/>
                <w:webHidden/>
              </w:rPr>
            </w:r>
            <w:r w:rsidR="00627AD0">
              <w:rPr>
                <w:noProof/>
                <w:webHidden/>
              </w:rPr>
              <w:fldChar w:fldCharType="separate"/>
            </w:r>
            <w:r w:rsidR="00F6167C">
              <w:rPr>
                <w:noProof/>
                <w:webHidden/>
              </w:rPr>
              <w:t>21</w:t>
            </w:r>
            <w:r w:rsidR="00627AD0">
              <w:rPr>
                <w:noProof/>
                <w:webHidden/>
              </w:rPr>
              <w:fldChar w:fldCharType="end"/>
            </w:r>
          </w:hyperlink>
        </w:p>
        <w:p w14:paraId="7BDEC394" w14:textId="615A2F8E"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6" w:history="1">
            <w:r w:rsidR="00627AD0" w:rsidRPr="008F65F6">
              <w:rPr>
                <w:rStyle w:val="a6"/>
                <w:noProof/>
                <w:lang w:eastAsia="ko-KR"/>
              </w:rPr>
              <w:t>5.3</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Build example</w:t>
            </w:r>
            <w:r w:rsidR="00627AD0">
              <w:rPr>
                <w:noProof/>
                <w:webHidden/>
              </w:rPr>
              <w:tab/>
            </w:r>
            <w:r w:rsidR="00627AD0">
              <w:rPr>
                <w:noProof/>
                <w:webHidden/>
              </w:rPr>
              <w:fldChar w:fldCharType="begin"/>
            </w:r>
            <w:r w:rsidR="00627AD0">
              <w:rPr>
                <w:noProof/>
                <w:webHidden/>
              </w:rPr>
              <w:instrText xml:space="preserve"> PAGEREF _Toc120804776 \h </w:instrText>
            </w:r>
            <w:r w:rsidR="00627AD0">
              <w:rPr>
                <w:noProof/>
                <w:webHidden/>
              </w:rPr>
            </w:r>
            <w:r w:rsidR="00627AD0">
              <w:rPr>
                <w:noProof/>
                <w:webHidden/>
              </w:rPr>
              <w:fldChar w:fldCharType="separate"/>
            </w:r>
            <w:r w:rsidR="00F6167C">
              <w:rPr>
                <w:noProof/>
                <w:webHidden/>
              </w:rPr>
              <w:t>24</w:t>
            </w:r>
            <w:r w:rsidR="00627AD0">
              <w:rPr>
                <w:noProof/>
                <w:webHidden/>
              </w:rPr>
              <w:fldChar w:fldCharType="end"/>
            </w:r>
          </w:hyperlink>
        </w:p>
        <w:p w14:paraId="2C01FB4E" w14:textId="21EA31B9"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7" w:history="1">
            <w:r w:rsidR="00627AD0" w:rsidRPr="008F65F6">
              <w:rPr>
                <w:rStyle w:val="a6"/>
                <w:noProof/>
                <w:lang w:eastAsia="ko-KR"/>
              </w:rPr>
              <w:t>5.4</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Upload firmware</w:t>
            </w:r>
            <w:r w:rsidR="00627AD0">
              <w:rPr>
                <w:noProof/>
                <w:webHidden/>
              </w:rPr>
              <w:tab/>
            </w:r>
            <w:r w:rsidR="00627AD0">
              <w:rPr>
                <w:noProof/>
                <w:webHidden/>
              </w:rPr>
              <w:fldChar w:fldCharType="begin"/>
            </w:r>
            <w:r w:rsidR="00627AD0">
              <w:rPr>
                <w:noProof/>
                <w:webHidden/>
              </w:rPr>
              <w:instrText xml:space="preserve"> PAGEREF _Toc120804777 \h </w:instrText>
            </w:r>
            <w:r w:rsidR="00627AD0">
              <w:rPr>
                <w:noProof/>
                <w:webHidden/>
              </w:rPr>
            </w:r>
            <w:r w:rsidR="00627AD0">
              <w:rPr>
                <w:noProof/>
                <w:webHidden/>
              </w:rPr>
              <w:fldChar w:fldCharType="separate"/>
            </w:r>
            <w:r w:rsidR="00F6167C">
              <w:rPr>
                <w:noProof/>
                <w:webHidden/>
              </w:rPr>
              <w:t>24</w:t>
            </w:r>
            <w:r w:rsidR="00627AD0">
              <w:rPr>
                <w:noProof/>
                <w:webHidden/>
              </w:rPr>
              <w:fldChar w:fldCharType="end"/>
            </w:r>
          </w:hyperlink>
        </w:p>
        <w:p w14:paraId="6312A099" w14:textId="0FFCD3F7"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78" w:history="1">
            <w:r w:rsidR="00627AD0" w:rsidRPr="008F65F6">
              <w:rPr>
                <w:rStyle w:val="a6"/>
                <w:noProof/>
                <w:lang w:eastAsia="ko-KR"/>
              </w:rPr>
              <w:t>5.5</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Run sample application</w:t>
            </w:r>
            <w:r w:rsidR="00627AD0">
              <w:rPr>
                <w:noProof/>
                <w:webHidden/>
              </w:rPr>
              <w:tab/>
            </w:r>
            <w:r w:rsidR="00627AD0">
              <w:rPr>
                <w:noProof/>
                <w:webHidden/>
              </w:rPr>
              <w:fldChar w:fldCharType="begin"/>
            </w:r>
            <w:r w:rsidR="00627AD0">
              <w:rPr>
                <w:noProof/>
                <w:webHidden/>
              </w:rPr>
              <w:instrText xml:space="preserve"> PAGEREF _Toc120804778 \h </w:instrText>
            </w:r>
            <w:r w:rsidR="00627AD0">
              <w:rPr>
                <w:noProof/>
                <w:webHidden/>
              </w:rPr>
            </w:r>
            <w:r w:rsidR="00627AD0">
              <w:rPr>
                <w:noProof/>
                <w:webHidden/>
              </w:rPr>
              <w:fldChar w:fldCharType="separate"/>
            </w:r>
            <w:r w:rsidR="00F6167C">
              <w:rPr>
                <w:noProof/>
                <w:webHidden/>
              </w:rPr>
              <w:t>25</w:t>
            </w:r>
            <w:r w:rsidR="00627AD0">
              <w:rPr>
                <w:noProof/>
                <w:webHidden/>
              </w:rPr>
              <w:fldChar w:fldCharType="end"/>
            </w:r>
          </w:hyperlink>
        </w:p>
        <w:p w14:paraId="5CA7EF70" w14:textId="7E57D747"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79" w:history="1">
            <w:r w:rsidR="00627AD0" w:rsidRPr="008F65F6">
              <w:rPr>
                <w:rStyle w:val="a6"/>
                <w:noProof/>
              </w:rPr>
              <w:t>6</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Integration with Azure IoT Explorer</w:t>
            </w:r>
            <w:r w:rsidR="00627AD0">
              <w:rPr>
                <w:noProof/>
                <w:webHidden/>
              </w:rPr>
              <w:tab/>
            </w:r>
            <w:r w:rsidR="00627AD0">
              <w:rPr>
                <w:noProof/>
                <w:webHidden/>
              </w:rPr>
              <w:fldChar w:fldCharType="begin"/>
            </w:r>
            <w:r w:rsidR="00627AD0">
              <w:rPr>
                <w:noProof/>
                <w:webHidden/>
              </w:rPr>
              <w:instrText xml:space="preserve"> PAGEREF _Toc120804779 \h </w:instrText>
            </w:r>
            <w:r w:rsidR="00627AD0">
              <w:rPr>
                <w:noProof/>
                <w:webHidden/>
              </w:rPr>
            </w:r>
            <w:r w:rsidR="00627AD0">
              <w:rPr>
                <w:noProof/>
                <w:webHidden/>
              </w:rPr>
              <w:fldChar w:fldCharType="separate"/>
            </w:r>
            <w:r w:rsidR="00F6167C">
              <w:rPr>
                <w:noProof/>
                <w:webHidden/>
              </w:rPr>
              <w:t>29</w:t>
            </w:r>
            <w:r w:rsidR="00627AD0">
              <w:rPr>
                <w:noProof/>
                <w:webHidden/>
              </w:rPr>
              <w:fldChar w:fldCharType="end"/>
            </w:r>
          </w:hyperlink>
        </w:p>
        <w:p w14:paraId="31997E12" w14:textId="6A2F9412"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80" w:history="1">
            <w:r w:rsidR="00627AD0" w:rsidRPr="008F65F6">
              <w:rPr>
                <w:rStyle w:val="a6"/>
                <w:noProof/>
              </w:rPr>
              <w:t>6.1</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Run Azure IoT explorer</w:t>
            </w:r>
            <w:r w:rsidR="00627AD0">
              <w:rPr>
                <w:noProof/>
                <w:webHidden/>
              </w:rPr>
              <w:tab/>
            </w:r>
            <w:r w:rsidR="00627AD0">
              <w:rPr>
                <w:noProof/>
                <w:webHidden/>
              </w:rPr>
              <w:fldChar w:fldCharType="begin"/>
            </w:r>
            <w:r w:rsidR="00627AD0">
              <w:rPr>
                <w:noProof/>
                <w:webHidden/>
              </w:rPr>
              <w:instrText xml:space="preserve"> PAGEREF _Toc120804780 \h </w:instrText>
            </w:r>
            <w:r w:rsidR="00627AD0">
              <w:rPr>
                <w:noProof/>
                <w:webHidden/>
              </w:rPr>
            </w:r>
            <w:r w:rsidR="00627AD0">
              <w:rPr>
                <w:noProof/>
                <w:webHidden/>
              </w:rPr>
              <w:fldChar w:fldCharType="separate"/>
            </w:r>
            <w:r w:rsidR="00F6167C">
              <w:rPr>
                <w:noProof/>
                <w:webHidden/>
              </w:rPr>
              <w:t>29</w:t>
            </w:r>
            <w:r w:rsidR="00627AD0">
              <w:rPr>
                <w:noProof/>
                <w:webHidden/>
              </w:rPr>
              <w:fldChar w:fldCharType="end"/>
            </w:r>
          </w:hyperlink>
        </w:p>
        <w:p w14:paraId="68863EF8" w14:textId="2F4FCF8D"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81" w:history="1">
            <w:r w:rsidR="00627AD0" w:rsidRPr="008F65F6">
              <w:rPr>
                <w:rStyle w:val="a6"/>
                <w:noProof/>
                <w:lang w:eastAsia="ko-KR"/>
              </w:rPr>
              <w:t>6.2</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Enter IoT Hub connection string and connect to Azure IoT explorer</w:t>
            </w:r>
            <w:r w:rsidR="00627AD0">
              <w:rPr>
                <w:noProof/>
                <w:webHidden/>
              </w:rPr>
              <w:tab/>
            </w:r>
            <w:r w:rsidR="00627AD0">
              <w:rPr>
                <w:noProof/>
                <w:webHidden/>
              </w:rPr>
              <w:fldChar w:fldCharType="begin"/>
            </w:r>
            <w:r w:rsidR="00627AD0">
              <w:rPr>
                <w:noProof/>
                <w:webHidden/>
              </w:rPr>
              <w:instrText xml:space="preserve"> PAGEREF _Toc120804781 \h </w:instrText>
            </w:r>
            <w:r w:rsidR="00627AD0">
              <w:rPr>
                <w:noProof/>
                <w:webHidden/>
              </w:rPr>
            </w:r>
            <w:r w:rsidR="00627AD0">
              <w:rPr>
                <w:noProof/>
                <w:webHidden/>
              </w:rPr>
              <w:fldChar w:fldCharType="separate"/>
            </w:r>
            <w:r w:rsidR="00F6167C">
              <w:rPr>
                <w:noProof/>
                <w:webHidden/>
              </w:rPr>
              <w:t>29</w:t>
            </w:r>
            <w:r w:rsidR="00627AD0">
              <w:rPr>
                <w:noProof/>
                <w:webHidden/>
              </w:rPr>
              <w:fldChar w:fldCharType="end"/>
            </w:r>
          </w:hyperlink>
        </w:p>
        <w:p w14:paraId="012AA669" w14:textId="02516292" w:rsidR="00627AD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782" w:history="1">
            <w:r w:rsidR="00627AD0" w:rsidRPr="008F65F6">
              <w:rPr>
                <w:rStyle w:val="a6"/>
                <w:noProof/>
                <w:lang w:eastAsia="ko-KR"/>
              </w:rPr>
              <w:t>6.3</w:t>
            </w:r>
            <w:r w:rsidR="00627AD0">
              <w:rPr>
                <w:rFonts w:asciiTheme="minorHAnsi" w:hAnsiTheme="minorHAnsi" w:cstheme="minorBidi"/>
                <w:b w:val="0"/>
                <w:bCs w:val="0"/>
                <w:i w:val="0"/>
                <w:noProof/>
                <w:color w:val="auto"/>
                <w:kern w:val="2"/>
                <w:sz w:val="20"/>
                <w:lang w:eastAsia="ko-KR"/>
              </w:rPr>
              <w:tab/>
            </w:r>
            <w:r w:rsidR="00627AD0" w:rsidRPr="008F65F6">
              <w:rPr>
                <w:rStyle w:val="a6"/>
                <w:noProof/>
                <w:lang w:eastAsia="ko-KR"/>
              </w:rPr>
              <w:t>Run device</w:t>
            </w:r>
            <w:r w:rsidR="00627AD0">
              <w:rPr>
                <w:noProof/>
                <w:webHidden/>
              </w:rPr>
              <w:tab/>
            </w:r>
            <w:r w:rsidR="00627AD0">
              <w:rPr>
                <w:noProof/>
                <w:webHidden/>
              </w:rPr>
              <w:fldChar w:fldCharType="begin"/>
            </w:r>
            <w:r w:rsidR="00627AD0">
              <w:rPr>
                <w:noProof/>
                <w:webHidden/>
              </w:rPr>
              <w:instrText xml:space="preserve"> PAGEREF _Toc120804782 \h </w:instrText>
            </w:r>
            <w:r w:rsidR="00627AD0">
              <w:rPr>
                <w:noProof/>
                <w:webHidden/>
              </w:rPr>
            </w:r>
            <w:r w:rsidR="00627AD0">
              <w:rPr>
                <w:noProof/>
                <w:webHidden/>
              </w:rPr>
              <w:fldChar w:fldCharType="separate"/>
            </w:r>
            <w:r w:rsidR="00F6167C">
              <w:rPr>
                <w:noProof/>
                <w:webHidden/>
              </w:rPr>
              <w:t>30</w:t>
            </w:r>
            <w:r w:rsidR="00627AD0">
              <w:rPr>
                <w:noProof/>
                <w:webHidden/>
              </w:rPr>
              <w:fldChar w:fldCharType="end"/>
            </w:r>
          </w:hyperlink>
        </w:p>
        <w:p w14:paraId="5C3EB65A" w14:textId="1B0590DE"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83" w:history="1">
            <w:r w:rsidR="00627AD0" w:rsidRPr="008F65F6">
              <w:rPr>
                <w:rStyle w:val="a6"/>
                <w:noProof/>
              </w:rPr>
              <w:t>7</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Additional Links</w:t>
            </w:r>
            <w:r w:rsidR="00627AD0">
              <w:rPr>
                <w:noProof/>
                <w:webHidden/>
              </w:rPr>
              <w:tab/>
            </w:r>
            <w:r w:rsidR="00627AD0">
              <w:rPr>
                <w:noProof/>
                <w:webHidden/>
              </w:rPr>
              <w:fldChar w:fldCharType="begin"/>
            </w:r>
            <w:r w:rsidR="00627AD0">
              <w:rPr>
                <w:noProof/>
                <w:webHidden/>
              </w:rPr>
              <w:instrText xml:space="preserve"> PAGEREF _Toc120804783 \h </w:instrText>
            </w:r>
            <w:r w:rsidR="00627AD0">
              <w:rPr>
                <w:noProof/>
                <w:webHidden/>
              </w:rPr>
            </w:r>
            <w:r w:rsidR="00627AD0">
              <w:rPr>
                <w:noProof/>
                <w:webHidden/>
              </w:rPr>
              <w:fldChar w:fldCharType="separate"/>
            </w:r>
            <w:r w:rsidR="00F6167C">
              <w:rPr>
                <w:noProof/>
                <w:webHidden/>
              </w:rPr>
              <w:t>33</w:t>
            </w:r>
            <w:r w:rsidR="00627AD0">
              <w:rPr>
                <w:noProof/>
                <w:webHidden/>
              </w:rPr>
              <w:fldChar w:fldCharType="end"/>
            </w:r>
          </w:hyperlink>
        </w:p>
        <w:p w14:paraId="6CE67AFA" w14:textId="1161DC65" w:rsidR="00627AD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784" w:history="1">
            <w:r w:rsidR="00627AD0" w:rsidRPr="008F65F6">
              <w:rPr>
                <w:rStyle w:val="a6"/>
                <w:noProof/>
              </w:rPr>
              <w:t>8</w:t>
            </w:r>
            <w:r w:rsidR="00627AD0">
              <w:rPr>
                <w:rFonts w:asciiTheme="minorHAnsi" w:hAnsiTheme="minorHAnsi" w:cstheme="minorBidi"/>
                <w:b w:val="0"/>
                <w:bCs w:val="0"/>
                <w:i w:val="0"/>
                <w:iCs w:val="0"/>
                <w:noProof/>
                <w:color w:val="auto"/>
                <w:kern w:val="2"/>
                <w:sz w:val="20"/>
                <w:szCs w:val="22"/>
                <w:lang w:eastAsia="ko-KR"/>
              </w:rPr>
              <w:tab/>
            </w:r>
            <w:r w:rsidR="00627AD0" w:rsidRPr="008F65F6">
              <w:rPr>
                <w:rStyle w:val="a6"/>
                <w:noProof/>
              </w:rPr>
              <w:t>Troubleshooting</w:t>
            </w:r>
            <w:r w:rsidR="00627AD0">
              <w:rPr>
                <w:noProof/>
                <w:webHidden/>
              </w:rPr>
              <w:tab/>
            </w:r>
            <w:r w:rsidR="00627AD0">
              <w:rPr>
                <w:noProof/>
                <w:webHidden/>
              </w:rPr>
              <w:fldChar w:fldCharType="begin"/>
            </w:r>
            <w:r w:rsidR="00627AD0">
              <w:rPr>
                <w:noProof/>
                <w:webHidden/>
              </w:rPr>
              <w:instrText xml:space="preserve"> PAGEREF _Toc120804784 \h </w:instrText>
            </w:r>
            <w:r w:rsidR="00627AD0">
              <w:rPr>
                <w:noProof/>
                <w:webHidden/>
              </w:rPr>
            </w:r>
            <w:r w:rsidR="00627AD0">
              <w:rPr>
                <w:noProof/>
                <w:webHidden/>
              </w:rPr>
              <w:fldChar w:fldCharType="separate"/>
            </w:r>
            <w:r w:rsidR="00F6167C">
              <w:rPr>
                <w:noProof/>
                <w:webHidden/>
              </w:rPr>
              <w:t>34</w:t>
            </w:r>
            <w:r w:rsidR="00627AD0">
              <w:rPr>
                <w:noProof/>
                <w:webHidden/>
              </w:rPr>
              <w:fldChar w:fldCharType="end"/>
            </w:r>
          </w:hyperlink>
        </w:p>
        <w:p w14:paraId="2CC51DBA" w14:textId="6108BDC8"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120804760"/>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120804761"/>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03A138E3"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4F304F">
              <w:rPr>
                <w:rFonts w:eastAsiaTheme="minorHAnsi"/>
                <w:sz w:val="22"/>
                <w:szCs w:val="22"/>
              </w:rPr>
              <w:t>11</w:t>
            </w:r>
            <w:r w:rsidRPr="000A3B9A">
              <w:rPr>
                <w:rFonts w:eastAsiaTheme="minorHAnsi"/>
                <w:sz w:val="22"/>
                <w:szCs w:val="22"/>
              </w:rPr>
              <w:t>-</w:t>
            </w:r>
            <w:r w:rsidR="004F304F">
              <w:rPr>
                <w:rFonts w:eastAsiaTheme="minorHAnsi"/>
                <w:sz w:val="22"/>
                <w:szCs w:val="22"/>
              </w:rPr>
              <w:t>30</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77777777" w:rsidR="008F740B" w:rsidRPr="000A3B9A" w:rsidRDefault="008F740B" w:rsidP="00140BE3">
            <w:pPr>
              <w:spacing w:line="276" w:lineRule="auto"/>
              <w:rPr>
                <w:rFonts w:eastAsiaTheme="minorHAnsi"/>
                <w:sz w:val="22"/>
                <w:szCs w:val="22"/>
              </w:rPr>
            </w:pPr>
            <w:r w:rsidRPr="000A3B9A">
              <w:rPr>
                <w:rFonts w:eastAsiaTheme="minorHAnsi"/>
                <w:sz w:val="22"/>
                <w:szCs w:val="22"/>
              </w:rPr>
              <w:t>Initial Release</w:t>
            </w:r>
          </w:p>
        </w:tc>
      </w:tr>
      <w:tr w:rsidR="00066E0E" w:rsidRPr="000A3B9A" w14:paraId="54F41188"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7F1F87A2" w14:textId="2B599E9E" w:rsidR="00066E0E" w:rsidRPr="000A3B9A" w:rsidRDefault="00066E0E" w:rsidP="00066E0E">
            <w:pPr>
              <w:spacing w:line="276" w:lineRule="auto"/>
              <w:jc w:val="center"/>
              <w:rPr>
                <w:rFonts w:eastAsiaTheme="minorHAnsi"/>
                <w:sz w:val="22"/>
                <w:szCs w:val="22"/>
              </w:rPr>
            </w:pPr>
            <w:r w:rsidRPr="000A3B9A">
              <w:rPr>
                <w:rFonts w:eastAsiaTheme="minorHAnsi"/>
                <w:sz w:val="22"/>
                <w:szCs w:val="22"/>
              </w:rPr>
              <w:t>V1.0.</w:t>
            </w:r>
            <w:r>
              <w:rPr>
                <w:rFonts w:eastAsiaTheme="minorHAnsi"/>
                <w:sz w:val="22"/>
                <w:szCs w:val="22"/>
              </w:rPr>
              <w:t>1</w:t>
            </w:r>
          </w:p>
        </w:tc>
        <w:tc>
          <w:tcPr>
            <w:tcW w:w="888" w:type="pct"/>
            <w:tcBorders>
              <w:top w:val="single" w:sz="4" w:space="0" w:color="auto"/>
              <w:left w:val="single" w:sz="4" w:space="0" w:color="auto"/>
              <w:bottom w:val="single" w:sz="4" w:space="0" w:color="auto"/>
              <w:right w:val="single" w:sz="4" w:space="0" w:color="auto"/>
            </w:tcBorders>
            <w:vAlign w:val="center"/>
          </w:tcPr>
          <w:p w14:paraId="77A35918" w14:textId="2826F029" w:rsidR="00066E0E" w:rsidRPr="000A3B9A" w:rsidRDefault="00066E0E" w:rsidP="00066E0E">
            <w:pPr>
              <w:spacing w:line="276" w:lineRule="auto"/>
              <w:jc w:val="center"/>
              <w:rPr>
                <w:rFonts w:eastAsiaTheme="minorHAnsi"/>
                <w:sz w:val="22"/>
                <w:szCs w:val="22"/>
              </w:rPr>
            </w:pPr>
            <w:r w:rsidRPr="000A3B9A">
              <w:rPr>
                <w:rFonts w:eastAsiaTheme="minorHAnsi"/>
                <w:sz w:val="22"/>
                <w:szCs w:val="22"/>
              </w:rPr>
              <w:t>202</w:t>
            </w:r>
            <w:r>
              <w:rPr>
                <w:rFonts w:eastAsiaTheme="minorHAnsi"/>
                <w:sz w:val="22"/>
                <w:szCs w:val="22"/>
              </w:rPr>
              <w:t>2</w:t>
            </w:r>
            <w:r w:rsidRPr="000A3B9A">
              <w:rPr>
                <w:rFonts w:eastAsiaTheme="minorHAnsi"/>
                <w:sz w:val="22"/>
                <w:szCs w:val="22"/>
              </w:rPr>
              <w:t>-</w:t>
            </w:r>
            <w:r>
              <w:rPr>
                <w:rFonts w:eastAsiaTheme="minorHAnsi"/>
                <w:sz w:val="22"/>
                <w:szCs w:val="22"/>
              </w:rPr>
              <w:t>12</w:t>
            </w:r>
            <w:r w:rsidRPr="000A3B9A">
              <w:rPr>
                <w:rFonts w:eastAsiaTheme="minorHAnsi"/>
                <w:sz w:val="22"/>
                <w:szCs w:val="22"/>
              </w:rPr>
              <w:t>-</w:t>
            </w:r>
            <w:r>
              <w:rPr>
                <w:rFonts w:eastAsiaTheme="minorHAnsi"/>
                <w:sz w:val="22"/>
                <w:szCs w:val="22"/>
              </w:rPr>
              <w:t>01</w:t>
            </w:r>
          </w:p>
        </w:tc>
        <w:tc>
          <w:tcPr>
            <w:tcW w:w="3219" w:type="pct"/>
            <w:tcBorders>
              <w:top w:val="single" w:sz="4" w:space="0" w:color="auto"/>
              <w:left w:val="single" w:sz="4" w:space="0" w:color="auto"/>
              <w:bottom w:val="single" w:sz="4" w:space="0" w:color="auto"/>
              <w:right w:val="single" w:sz="4" w:space="0" w:color="auto"/>
            </w:tcBorders>
            <w:vAlign w:val="center"/>
          </w:tcPr>
          <w:p w14:paraId="509DE8AD" w14:textId="273A1C9E" w:rsidR="00066E0E" w:rsidRPr="000A3B9A" w:rsidRDefault="00066E0E" w:rsidP="00066E0E">
            <w:pPr>
              <w:spacing w:line="276" w:lineRule="auto"/>
              <w:rPr>
                <w:rFonts w:eastAsiaTheme="minorHAnsi"/>
                <w:sz w:val="22"/>
                <w:szCs w:val="22"/>
              </w:rPr>
            </w:pPr>
            <w:r>
              <w:rPr>
                <w:rFonts w:eastAsiaTheme="minorHAnsi"/>
                <w:sz w:val="22"/>
                <w:szCs w:val="22"/>
              </w:rPr>
              <w:t>Modify Figure</w:t>
            </w:r>
            <w:r w:rsidR="00EE7711">
              <w:rPr>
                <w:rFonts w:eastAsiaTheme="minorHAnsi"/>
                <w:sz w:val="22"/>
                <w:szCs w:val="22"/>
              </w:rPr>
              <w:t xml:space="preserve"> </w:t>
            </w:r>
            <w:r>
              <w:rPr>
                <w:rFonts w:eastAsiaTheme="minorHAnsi"/>
                <w:sz w:val="22"/>
                <w:szCs w:val="22"/>
              </w:rPr>
              <w:t xml:space="preserve">12. </w:t>
            </w:r>
            <w:r w:rsidRPr="00D300A5">
              <w:rPr>
                <w:rFonts w:eastAsiaTheme="minorHAnsi"/>
                <w:sz w:val="22"/>
                <w:szCs w:val="22"/>
              </w:rPr>
              <w:t>Generate certificate in X.509</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120804762"/>
      <w:r w:rsidRPr="007D45A2">
        <w:lastRenderedPageBreak/>
        <w:t>Introduction</w:t>
      </w:r>
      <w:bookmarkEnd w:id="2"/>
    </w:p>
    <w:p w14:paraId="1C1D9FDF" w14:textId="378AF2B9" w:rsidR="002F238F" w:rsidRDefault="002F238F" w:rsidP="00140BE3">
      <w:pPr>
        <w:spacing w:line="276" w:lineRule="auto"/>
      </w:pPr>
    </w:p>
    <w:p w14:paraId="1D695C22" w14:textId="065E5672" w:rsidR="002F238F" w:rsidRPr="00A35CD7" w:rsidRDefault="002F238F" w:rsidP="00140BE3">
      <w:pPr>
        <w:spacing w:line="276" w:lineRule="auto"/>
      </w:pPr>
      <w:r w:rsidRPr="00A35CD7">
        <w:t xml:space="preserve">This document describes how to connect </w:t>
      </w:r>
      <w:r w:rsidR="00180EB2" w:rsidRPr="00EE4B46">
        <w:rPr>
          <w:b/>
          <w:bCs/>
        </w:rPr>
        <w:t>W5</w:t>
      </w:r>
      <w:r w:rsidR="00793A70">
        <w:rPr>
          <w:b/>
          <w:bCs/>
        </w:rPr>
        <w:t>5</w:t>
      </w:r>
      <w:r w:rsidR="00180EB2" w:rsidRPr="00EE4B46">
        <w:rPr>
          <w:b/>
          <w:bCs/>
        </w:rPr>
        <w:t>00-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120804763"/>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120804764"/>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120804765"/>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2513E9">
        <w:rPr>
          <w:i/>
          <w:iCs/>
          <w:lang w:eastAsia="ko-KR"/>
        </w:rPr>
        <w:t>sectio</w:t>
      </w:r>
      <w:r w:rsidR="00FB653E" w:rsidRPr="002513E9">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000000"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000000"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000000"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000000"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000000"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000000"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5B95A860" w:rsidR="0075563F" w:rsidRDefault="003C38D9" w:rsidP="003C38D9">
      <w:pPr>
        <w:pStyle w:val="ac"/>
        <w:jc w:val="center"/>
        <w:rPr>
          <w:lang w:eastAsia="ko-KR"/>
        </w:rPr>
      </w:pPr>
      <w:r>
        <w:t xml:space="preserve">Figure </w:t>
      </w:r>
      <w:fldSimple w:instr=" SEQ Figure \* ARABIC ">
        <w:r w:rsidR="00F6167C">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7B1D2ED2" w:rsidR="00D01663" w:rsidRDefault="001C78FC" w:rsidP="001C78FC">
      <w:pPr>
        <w:pStyle w:val="ac"/>
        <w:jc w:val="center"/>
        <w:rPr>
          <w:lang w:eastAsia="ko-KR"/>
        </w:rPr>
      </w:pPr>
      <w:r>
        <w:t xml:space="preserve">Figure </w:t>
      </w:r>
      <w:fldSimple w:instr=" SEQ Figure \* ARABIC ">
        <w:r w:rsidR="00F6167C">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21A7DBED" w:rsidR="001F0A23" w:rsidRDefault="009508EB" w:rsidP="009508EB">
      <w:pPr>
        <w:pStyle w:val="ac"/>
        <w:jc w:val="center"/>
      </w:pPr>
      <w:r>
        <w:t xml:space="preserve">Figure </w:t>
      </w:r>
      <w:fldSimple w:instr=" SEQ Figure \* ARABIC ">
        <w:r w:rsidR="00F6167C">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5166DEAA" w:rsidR="00F00AA1" w:rsidRDefault="002C11B2" w:rsidP="002C11B2">
      <w:pPr>
        <w:pStyle w:val="ac"/>
        <w:jc w:val="center"/>
        <w:rPr>
          <w:lang w:eastAsia="ko-KR"/>
        </w:rPr>
      </w:pPr>
      <w:r>
        <w:t xml:space="preserve">Figure </w:t>
      </w:r>
      <w:fldSimple w:instr=" SEQ Figure \* ARABIC ">
        <w:r w:rsidR="00F6167C">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5F799144" w:rsidR="008D1824" w:rsidRDefault="00922EA3" w:rsidP="00922EA3">
      <w:pPr>
        <w:pStyle w:val="ac"/>
        <w:jc w:val="center"/>
        <w:rPr>
          <w:lang w:eastAsia="ko-KR"/>
        </w:rPr>
      </w:pPr>
      <w:r>
        <w:t xml:space="preserve">Figure </w:t>
      </w:r>
      <w:fldSimple w:instr=" SEQ Figure \* ARABIC ">
        <w:r w:rsidR="00F6167C">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42C96C8F" w:rsidR="008D1824" w:rsidRDefault="00A771B6" w:rsidP="00A771B6">
      <w:pPr>
        <w:pStyle w:val="ac"/>
        <w:jc w:val="center"/>
      </w:pPr>
      <w:r>
        <w:t xml:space="preserve">Figure </w:t>
      </w:r>
      <w:fldSimple w:instr=" SEQ Figure \* ARABIC ">
        <w:r w:rsidR="00F6167C">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6978BA8A" w14:textId="6D99A477" w:rsidR="00F66223" w:rsidRDefault="00F360CD" w:rsidP="006C3C61">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F66223" w:rsidRPr="00784DFD">
          <w:rPr>
            <w:rStyle w:val="a6"/>
            <w:lang w:eastAsia="ko-KR"/>
          </w:rPr>
          <w:t>https://github.com/Wiznet/RP2040-HAT-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4AB28530"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in https://github.com/Wiznet/RP2040-HAT-A</w:t>
            </w:r>
            <w:r w:rsidR="006C41EF" w:rsidRPr="007E2249">
              <w:rPr>
                <w:rFonts w:ascii="Consolas" w:eastAsiaTheme="minorHAnsi" w:hAnsi="Consolas"/>
                <w:bCs/>
                <w:sz w:val="22"/>
                <w:szCs w:val="22"/>
              </w:rPr>
              <w:t>ZURE</w:t>
            </w:r>
            <w:r w:rsidRPr="007E2249">
              <w:rPr>
                <w:rFonts w:ascii="Consolas" w:eastAsiaTheme="minorHAnsi" w:hAnsi="Consolas"/>
                <w:bCs/>
                <w:sz w:val="22"/>
                <w:szCs w:val="22"/>
              </w:rPr>
              <w:t>-C.git</w:t>
            </w:r>
          </w:p>
          <w:p w14:paraId="3E153FDD" w14:textId="7189679A"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RP2040-HAT-</w:t>
            </w:r>
            <w:r w:rsidR="00F768E5" w:rsidRPr="007E2249">
              <w:rPr>
                <w:rFonts w:ascii="Consolas" w:eastAsiaTheme="minorHAnsi" w:hAnsi="Consolas"/>
                <w:bCs/>
                <w:sz w:val="22"/>
                <w:szCs w:val="22"/>
              </w:rPr>
              <w:t>AZURE</w:t>
            </w:r>
            <w:r w:rsidRPr="007E2249">
              <w:rPr>
                <w:rFonts w:ascii="Consolas" w:eastAsiaTheme="minorHAnsi" w:hAnsi="Consolas"/>
                <w:bCs/>
                <w:sz w:val="22"/>
                <w:szCs w:val="22"/>
              </w:rPr>
              <w:t>-C</w:t>
            </w:r>
          </w:p>
          <w:p w14:paraId="29140A45" w14:textId="43FA8E61"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RP2040-HAT-A</w:t>
            </w:r>
            <w:r w:rsidR="00BB66D6" w:rsidRPr="007E2249">
              <w:rPr>
                <w:rFonts w:ascii="Consolas" w:eastAsiaTheme="minorHAnsi" w:hAnsi="Consolas"/>
                <w:bCs/>
                <w:sz w:val="22"/>
                <w:szCs w:val="22"/>
              </w:rPr>
              <w:t>ZURE</w:t>
            </w:r>
            <w:r w:rsidRPr="007E2249">
              <w:rPr>
                <w:rFonts w:ascii="Consolas" w:eastAsiaTheme="minorHAnsi" w:hAnsi="Consolas"/>
                <w:bCs/>
                <w:sz w:val="22"/>
                <w:szCs w:val="22"/>
              </w:rPr>
              <w:t>-C&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77777777" w:rsidR="00B104E5" w:rsidRDefault="00B13131" w:rsidP="00B104E5">
      <w:pPr>
        <w:keepNext/>
        <w:spacing w:line="276" w:lineRule="auto"/>
        <w:jc w:val="center"/>
      </w:pPr>
      <w:r>
        <w:rPr>
          <w:noProof/>
          <w:lang w:eastAsia="ko-KR"/>
        </w:rPr>
        <w:drawing>
          <wp:inline distT="0" distB="0" distL="0" distR="0" wp14:anchorId="778A785C" wp14:editId="6C04B067">
            <wp:extent cx="5943600" cy="6438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5942886" w14:textId="6F5BEF93" w:rsidR="00CC36C9" w:rsidRDefault="00B104E5" w:rsidP="00B104E5">
      <w:pPr>
        <w:pStyle w:val="ac"/>
        <w:jc w:val="center"/>
        <w:rPr>
          <w:lang w:eastAsia="ko-KR"/>
        </w:rPr>
      </w:pPr>
      <w:r>
        <w:t xml:space="preserve">Figure </w:t>
      </w:r>
      <w:fldSimple w:instr=" SEQ Figure \* ARABIC ">
        <w:r w:rsidR="00F6167C">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544438FB" w:rsidR="00302000" w:rsidRDefault="00302000" w:rsidP="00140BE3">
      <w:pPr>
        <w:spacing w:line="276" w:lineRule="auto"/>
        <w:rPr>
          <w:lang w:eastAsia="ko-KR"/>
        </w:rPr>
      </w:pPr>
      <w:r>
        <w:rPr>
          <w:rFonts w:hint="eastAsia"/>
          <w:lang w:eastAsia="ko-KR"/>
        </w:rPr>
        <w:t>3</w:t>
      </w:r>
      <w:r>
        <w:rPr>
          <w:lang w:eastAsia="ko-KR"/>
        </w:rPr>
        <w:t>) Set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761F7A68" w:rsidR="004A58C2" w:rsidRDefault="00E71589" w:rsidP="00E71589">
      <w:pPr>
        <w:pStyle w:val="ac"/>
        <w:jc w:val="center"/>
        <w:rPr>
          <w:lang w:eastAsia="ko-KR"/>
        </w:rPr>
      </w:pPr>
      <w:r>
        <w:t xml:space="preserve">Figure </w:t>
      </w:r>
      <w:fldSimple w:instr=" SEQ Figure \* ARABIC ">
        <w:r w:rsidR="00F6167C">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584AE068" w:rsidR="00E965BD" w:rsidRDefault="00E965BD" w:rsidP="006C3C61">
      <w:pPr>
        <w:pStyle w:val="a4"/>
        <w:numPr>
          <w:ilvl w:val="0"/>
          <w:numId w:val="5"/>
        </w:numPr>
        <w:spacing w:line="276" w:lineRule="auto"/>
        <w:rPr>
          <w:lang w:eastAsia="ko-KR"/>
        </w:rPr>
      </w:pPr>
      <w:r>
        <w:rPr>
          <w:lang w:eastAsia="ko-KR"/>
        </w:rPr>
        <w:t>Scroll down and set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67566671" w:rsidR="00913A0C" w:rsidRDefault="00631704" w:rsidP="00631704">
      <w:pPr>
        <w:pStyle w:val="ac"/>
        <w:jc w:val="center"/>
        <w:rPr>
          <w:lang w:eastAsia="ko-KR"/>
        </w:rPr>
      </w:pPr>
      <w:r>
        <w:t xml:space="preserve">Figure </w:t>
      </w:r>
      <w:fldSimple w:instr=" SEQ Figure \* ARABIC ">
        <w:r w:rsidR="00F6167C">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5DF62E17" w:rsidR="00F91DD3" w:rsidRDefault="00097923" w:rsidP="00097923">
      <w:pPr>
        <w:pStyle w:val="ac"/>
        <w:jc w:val="center"/>
        <w:rPr>
          <w:lang w:eastAsia="ko-KR"/>
        </w:rPr>
      </w:pPr>
      <w:r>
        <w:t xml:space="preserve">Figure </w:t>
      </w:r>
      <w:fldSimple w:instr=" SEQ Figure \* ARABIC ">
        <w:r w:rsidR="00F6167C">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33FD1503" w:rsidR="00883EF9" w:rsidRDefault="00565CEA" w:rsidP="00565CEA">
      <w:pPr>
        <w:pStyle w:val="ac"/>
        <w:jc w:val="center"/>
        <w:rPr>
          <w:lang w:eastAsia="ko-KR"/>
        </w:rPr>
      </w:pPr>
      <w:r>
        <w:t xml:space="preserve">Figure </w:t>
      </w:r>
      <w:fldSimple w:instr=" SEQ Figure \* ARABIC ">
        <w:r w:rsidR="00F6167C">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6B0ACC58" w:rsidR="003B61CF" w:rsidRPr="00344612" w:rsidRDefault="003B61CF" w:rsidP="006C3C61">
      <w:pPr>
        <w:pStyle w:val="a4"/>
        <w:numPr>
          <w:ilvl w:val="0"/>
          <w:numId w:val="5"/>
        </w:numPr>
        <w:spacing w:line="276" w:lineRule="auto"/>
        <w:rPr>
          <w:lang w:eastAsia="ko-KR"/>
        </w:rPr>
      </w:pPr>
      <w:r w:rsidRPr="00344612">
        <w:rPr>
          <w:lang w:eastAsia="ko-KR"/>
        </w:rPr>
        <w:t>Add folder RP2040-HAT-A</w:t>
      </w:r>
      <w:r w:rsidR="00FF37CB">
        <w:rPr>
          <w:lang w:eastAsia="ko-KR"/>
        </w:rPr>
        <w:t>ZURE</w:t>
      </w:r>
      <w:r w:rsidRPr="00344612">
        <w:rPr>
          <w:lang w:eastAsia="ko-KR"/>
        </w:rPr>
        <w:t>-C 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56645B59"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RP2040-HAT-</w:t>
      </w:r>
      <w:r w:rsidR="00FF37CB" w:rsidRPr="00344612">
        <w:rPr>
          <w:lang w:eastAsia="ko-KR"/>
        </w:rPr>
        <w:t>A</w:t>
      </w:r>
      <w:r w:rsidR="00FF37CB">
        <w:rPr>
          <w:lang w:eastAsia="ko-KR"/>
        </w:rPr>
        <w:t>ZURE</w:t>
      </w:r>
      <w:r w:rsidRPr="00344612">
        <w:rPr>
          <w:lang w:eastAsia="ko-KR"/>
        </w:rPr>
        <w:t>-C?</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5B5FCC94"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RP2040-HAT-</w:t>
      </w:r>
      <w:r w:rsidR="00C4727C" w:rsidRPr="00344612">
        <w:rPr>
          <w:lang w:eastAsia="ko-KR"/>
        </w:rPr>
        <w:t>A</w:t>
      </w:r>
      <w:r w:rsidR="00C4727C">
        <w:rPr>
          <w:lang w:eastAsia="ko-KR"/>
        </w:rPr>
        <w:t>ZURE</w:t>
      </w:r>
      <w:r w:rsidRPr="00344612">
        <w:rPr>
          <w:lang w:eastAsia="ko-KR"/>
        </w:rPr>
        <w:t>-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120804766"/>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000000"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120804767"/>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4B8FCCD9"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up the development environment.</w:t>
      </w:r>
    </w:p>
    <w:p w14:paraId="58016973" w14:textId="77009E91" w:rsidR="006176C7" w:rsidRDefault="006176C7" w:rsidP="00140BE3">
      <w:pPr>
        <w:spacing w:line="276" w:lineRule="auto"/>
      </w:pPr>
    </w:p>
    <w:p w14:paraId="6DD00D78" w14:textId="269AA650" w:rsidR="000D03C3" w:rsidRDefault="00000000"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120804768"/>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66B27D37"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000000"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120804769"/>
      <w:r w:rsidRPr="006C5AF0">
        <w:t>Provision your device over DPS</w:t>
      </w:r>
      <w:bookmarkEnd w:id="10"/>
    </w:p>
    <w:p w14:paraId="0606EF54" w14:textId="4D7893E5" w:rsidR="00C514F8" w:rsidRDefault="00C514F8" w:rsidP="00140BE3">
      <w:pPr>
        <w:spacing w:line="276" w:lineRule="auto"/>
      </w:pPr>
    </w:p>
    <w:p w14:paraId="25CE939B" w14:textId="687AA5C2"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up the </w:t>
      </w:r>
      <w:r w:rsidR="004563B7">
        <w:t>DPS</w:t>
      </w:r>
      <w:r w:rsidRPr="008E72B5">
        <w:t>.</w:t>
      </w:r>
    </w:p>
    <w:p w14:paraId="2E93CCDC" w14:textId="77777777" w:rsidR="002C49AD" w:rsidRDefault="002C49AD" w:rsidP="00140BE3">
      <w:pPr>
        <w:spacing w:line="276" w:lineRule="auto"/>
      </w:pPr>
    </w:p>
    <w:p w14:paraId="601442D2" w14:textId="129109B5" w:rsidR="00C514F8" w:rsidRDefault="00000000"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54AED1ED" w:rsidR="00C57984" w:rsidRDefault="005A7489" w:rsidP="00C57984">
      <w:pPr>
        <w:keepNext/>
        <w:spacing w:line="276" w:lineRule="auto"/>
        <w:jc w:val="center"/>
      </w:pPr>
      <w:r>
        <w:rPr>
          <w:noProof/>
        </w:rPr>
        <w:drawing>
          <wp:inline distT="0" distB="0" distL="0" distR="0" wp14:anchorId="51B8611D" wp14:editId="27E81C05">
            <wp:extent cx="5943600" cy="3724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267278E6" w:rsidR="00915248" w:rsidRDefault="00C57984" w:rsidP="00C57984">
      <w:pPr>
        <w:pStyle w:val="ac"/>
        <w:jc w:val="center"/>
        <w:rPr>
          <w:lang w:eastAsia="ko-KR"/>
        </w:rPr>
      </w:pPr>
      <w:r>
        <w:t xml:space="preserve">Figure </w:t>
      </w:r>
      <w:fldSimple w:instr=" SEQ Figure \* ARABIC ">
        <w:r w:rsidR="00F6167C">
          <w:rPr>
            <w:noProof/>
          </w:rPr>
          <w:t>12</w:t>
        </w:r>
      </w:fldSimple>
      <w:r>
        <w:t xml:space="preserve">. </w:t>
      </w:r>
      <w:r w:rsidR="005A7489">
        <w:t>G</w:t>
      </w:r>
      <w:r>
        <w:t>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000000"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4435EA34"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7177B83B" w:rsidR="00914C08" w:rsidRDefault="005B00BC" w:rsidP="005B00BC">
      <w:pPr>
        <w:pStyle w:val="ac"/>
        <w:jc w:val="center"/>
        <w:rPr>
          <w:lang w:eastAsia="ko-KR"/>
        </w:rPr>
      </w:pPr>
      <w:r>
        <w:t xml:space="preserve">Figure </w:t>
      </w:r>
      <w:fldSimple w:instr=" SEQ Figure \* ARABIC ">
        <w:r w:rsidR="00F6167C">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0720C4B6" w:rsidR="00AA7810" w:rsidRDefault="00B460E9" w:rsidP="00B460E9">
      <w:pPr>
        <w:pStyle w:val="ac"/>
        <w:jc w:val="center"/>
        <w:rPr>
          <w:lang w:eastAsia="ko-KR"/>
        </w:rPr>
      </w:pPr>
      <w:r>
        <w:t xml:space="preserve">Figure </w:t>
      </w:r>
      <w:fldSimple w:instr=" SEQ Figure \* ARABIC ">
        <w:r w:rsidR="00F6167C">
          <w:rPr>
            <w:noProof/>
          </w:rPr>
          <w:t>14</w:t>
        </w:r>
      </w:fldSimple>
      <w:r>
        <w:t>. Set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7343881F" w:rsidR="00AA7810" w:rsidRPr="00C514F8" w:rsidRDefault="00AA7562" w:rsidP="00AA7562">
      <w:pPr>
        <w:pStyle w:val="ac"/>
        <w:jc w:val="center"/>
        <w:rPr>
          <w:lang w:eastAsia="ko-KR"/>
        </w:rPr>
      </w:pPr>
      <w:r>
        <w:t xml:space="preserve">Figure </w:t>
      </w:r>
      <w:fldSimple w:instr=" SEQ Figure \* ARABIC ">
        <w:r w:rsidR="00F6167C">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120804770"/>
      <w:r w:rsidRPr="005246A1">
        <w:lastRenderedPageBreak/>
        <w:t>Prepare your Device</w:t>
      </w:r>
      <w:bookmarkEnd w:id="11"/>
    </w:p>
    <w:p w14:paraId="71360EB8" w14:textId="3B979E79" w:rsidR="00650872" w:rsidRDefault="00650872" w:rsidP="00650872"/>
    <w:p w14:paraId="42A76984" w14:textId="2ED1FD5B" w:rsidR="00AA660F" w:rsidRDefault="00AA660F" w:rsidP="00BF74C1">
      <w:pPr>
        <w:pStyle w:val="2"/>
      </w:pPr>
      <w:bookmarkStart w:id="12" w:name="_Toc120804771"/>
      <w:r>
        <w:t>C</w:t>
      </w:r>
      <w:r w:rsidRPr="00AA660F">
        <w:t>onnect with ethernet cable</w:t>
      </w:r>
      <w:bookmarkEnd w:id="12"/>
    </w:p>
    <w:p w14:paraId="63F03A3A" w14:textId="2B401BB5" w:rsidR="00AA660F" w:rsidRDefault="00AA660F" w:rsidP="00650872"/>
    <w:p w14:paraId="5573C405" w14:textId="043CE949" w:rsidR="00C313F2" w:rsidRDefault="00C313F2" w:rsidP="00650872">
      <w:r w:rsidRPr="00E616BC">
        <w:rPr>
          <w:lang w:eastAsia="ko-KR"/>
        </w:rPr>
        <w:t>Connect ethernet cable to</w:t>
      </w:r>
      <w:r>
        <w:rPr>
          <w:lang w:eastAsia="ko-KR"/>
        </w:rPr>
        <w:t xml:space="preserve"> device</w:t>
      </w:r>
      <w:r w:rsidRPr="00E616BC">
        <w:rPr>
          <w:lang w:eastAsia="ko-KR"/>
        </w:rPr>
        <w:t xml:space="preserve"> ethernet port</w:t>
      </w:r>
      <w:r>
        <w:rPr>
          <w:lang w:eastAsia="ko-KR"/>
        </w:rPr>
        <w:t>.</w:t>
      </w:r>
    </w:p>
    <w:p w14:paraId="437608E3" w14:textId="77777777" w:rsidR="00C313F2" w:rsidRDefault="00C313F2" w:rsidP="00650872"/>
    <w:p w14:paraId="3FE7DB24" w14:textId="3087DF5C" w:rsidR="00AA660F" w:rsidRDefault="00AA660F" w:rsidP="00BF74C1">
      <w:pPr>
        <w:pStyle w:val="2"/>
      </w:pPr>
      <w:bookmarkStart w:id="13" w:name="_Toc120804772"/>
      <w:r w:rsidRPr="00AA660F">
        <w:t xml:space="preserve">Connect with 5 pin </w:t>
      </w:r>
      <w:proofErr w:type="gramStart"/>
      <w:r w:rsidRPr="00AA660F">
        <w:t>micro USB</w:t>
      </w:r>
      <w:proofErr w:type="gramEnd"/>
      <w:r w:rsidRPr="00AA660F">
        <w:t xml:space="preserve"> cable.</w:t>
      </w:r>
      <w:bookmarkEnd w:id="13"/>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4" w:name="_Toc120804773"/>
      <w:r w:rsidRPr="000A112A">
        <w:lastRenderedPageBreak/>
        <w:t>Build SDK and Run Samples</w:t>
      </w:r>
      <w:bookmarkEnd w:id="14"/>
    </w:p>
    <w:p w14:paraId="2A984E0B" w14:textId="615B8F46" w:rsidR="00E13ADB" w:rsidRDefault="00E13ADB" w:rsidP="00E13ADB"/>
    <w:p w14:paraId="109464F2" w14:textId="4C38780E" w:rsidR="00F57267" w:rsidRDefault="00B70916" w:rsidP="00B70916">
      <w:pPr>
        <w:pStyle w:val="2"/>
      </w:pPr>
      <w:bookmarkStart w:id="15" w:name="_Toc120804774"/>
      <w:r w:rsidRPr="00544D33">
        <w:rPr>
          <w:lang w:eastAsia="ko-KR"/>
        </w:rPr>
        <w:t>Select sample application</w:t>
      </w:r>
      <w:bookmarkEnd w:id="15"/>
    </w:p>
    <w:p w14:paraId="717E0F1F" w14:textId="5EDFBD8D" w:rsidR="00F57267" w:rsidRDefault="00F57267" w:rsidP="00E13ADB"/>
    <w:p w14:paraId="4877A70F" w14:textId="7FD17A36"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E87434" w:rsidRPr="004F5D3D">
        <w:rPr>
          <w:b/>
          <w:bCs/>
          <w:lang w:eastAsia="ko-KR"/>
        </w:rPr>
        <w:t>main.c</w:t>
      </w:r>
      <w:proofErr w:type="spellEnd"/>
      <w:r w:rsidR="00E87434" w:rsidRPr="004F5D3D">
        <w:rPr>
          <w:lang w:eastAsia="ko-KR"/>
        </w:rPr>
        <w:t>'</w:t>
      </w:r>
      <w:r w:rsidR="00E87434">
        <w:rPr>
          <w:lang w:eastAsia="ko-KR"/>
        </w:rPr>
        <w:t xml:space="preserve"> in the </w:t>
      </w:r>
      <w:r w:rsidRPr="00FD4399">
        <w:rPr>
          <w:lang w:eastAsia="ko-KR"/>
        </w:rPr>
        <w:t>'</w:t>
      </w:r>
      <w:r w:rsidRPr="00FD4399">
        <w:rPr>
          <w:b/>
          <w:bCs/>
          <w:lang w:eastAsia="ko-KR"/>
        </w:rPr>
        <w:t>RP2040-HA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77777777" w:rsidR="00102FE6" w:rsidRDefault="00DB1B96" w:rsidP="00102FE6">
      <w:pPr>
        <w:keepNext/>
        <w:jc w:val="center"/>
      </w:pPr>
      <w:r w:rsidRPr="00DB1B96">
        <w:rPr>
          <w:noProof/>
        </w:rPr>
        <w:drawing>
          <wp:inline distT="0" distB="0" distL="0" distR="0" wp14:anchorId="470CE634" wp14:editId="72C12FD4">
            <wp:extent cx="5943600" cy="3343275"/>
            <wp:effectExtent l="0" t="0" r="0" b="9525"/>
            <wp:docPr id="1" name="그림 3">
              <a:extLst xmlns:a="http://schemas.openxmlformats.org/drawingml/2006/main">
                <a:ext uri="{FF2B5EF4-FFF2-40B4-BE49-F238E27FC236}">
                  <a16:creationId xmlns:a16="http://schemas.microsoft.com/office/drawing/2014/main" id="{7B32C1F2-E860-447A-A4BD-DC14CE30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B32C1F2-E860-447A-A4BD-DC14CE30386B}"/>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50000"/>
                    <a:stretch/>
                  </pic:blipFill>
                  <pic:spPr>
                    <a:xfrm>
                      <a:off x="0" y="0"/>
                      <a:ext cx="5943600" cy="3343275"/>
                    </a:xfrm>
                    <a:prstGeom prst="rect">
                      <a:avLst/>
                    </a:prstGeom>
                  </pic:spPr>
                </pic:pic>
              </a:graphicData>
            </a:graphic>
          </wp:inline>
        </w:drawing>
      </w:r>
    </w:p>
    <w:p w14:paraId="4326E5FE" w14:textId="56BF5AA0" w:rsidR="00CF4557" w:rsidRDefault="00102FE6" w:rsidP="00102FE6">
      <w:pPr>
        <w:pStyle w:val="ac"/>
        <w:jc w:val="center"/>
      </w:pPr>
      <w:r>
        <w:t xml:space="preserve">Figure </w:t>
      </w:r>
      <w:fldSimple w:instr=" SEQ Figure \* ARABIC ">
        <w:r w:rsidR="00F6167C">
          <w:rPr>
            <w:noProof/>
          </w:rPr>
          <w:t>16</w:t>
        </w:r>
      </w:fldSimple>
      <w:r>
        <w:t>. Set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120804775"/>
      <w:r w:rsidRPr="009A1401">
        <w:rPr>
          <w:lang w:eastAsia="ko-KR"/>
        </w:rPr>
        <w:t>Enter certificate and DPS related information</w:t>
      </w:r>
      <w:bookmarkEnd w:id="16"/>
    </w:p>
    <w:p w14:paraId="338ACDE3" w14:textId="6F094073" w:rsidR="00A1740B" w:rsidRDefault="00A1740B" w:rsidP="00A1740B">
      <w:pPr>
        <w:rPr>
          <w:lang w:eastAsia="ko-KR"/>
        </w:rPr>
      </w:pPr>
    </w:p>
    <w:p w14:paraId="015A9020" w14:textId="4E0BE26B" w:rsidR="00F57267" w:rsidRDefault="00B83007" w:rsidP="00E13ADB">
      <w:pPr>
        <w:rPr>
          <w:lang w:eastAsia="ko-KR"/>
        </w:rPr>
      </w:pPr>
      <w:r w:rsidRPr="00B83007">
        <w:rPr>
          <w:lang w:eastAsia="ko-KR"/>
        </w:rPr>
        <w:lastRenderedPageBreak/>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762654">
        <w:rPr>
          <w:i/>
          <w:iCs/>
          <w:lang w:eastAsia="ko-KR"/>
        </w:rPr>
        <w:t xml:space="preserve">section </w:t>
      </w:r>
      <w:r w:rsidRPr="00762654">
        <w:rPr>
          <w:i/>
          <w:iCs/>
          <w:lang w:eastAsia="ko-KR"/>
        </w:rPr>
        <w:t>3.3</w:t>
      </w:r>
      <w:r w:rsidRPr="00B83007">
        <w:rPr>
          <w:lang w:eastAsia="ko-KR"/>
        </w:rPr>
        <w:t>.</w:t>
      </w:r>
    </w:p>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6374F6D8" w:rsidR="00467D17" w:rsidRDefault="00996CA2" w:rsidP="00996CA2">
      <w:pPr>
        <w:pStyle w:val="ac"/>
        <w:jc w:val="center"/>
      </w:pPr>
      <w:r>
        <w:t xml:space="preserve">Figure </w:t>
      </w:r>
      <w:fldSimple w:instr=" SEQ Figure \* ARABIC ">
        <w:r w:rsidR="00F6167C">
          <w:rPr>
            <w:noProof/>
          </w:rPr>
          <w:t>17</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lastRenderedPageBreak/>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19048EF1" w:rsidR="004B4A22" w:rsidRDefault="005964F6" w:rsidP="005964F6">
      <w:pPr>
        <w:pStyle w:val="ac"/>
        <w:jc w:val="center"/>
        <w:rPr>
          <w:lang w:eastAsia="ko-KR"/>
        </w:rPr>
      </w:pPr>
      <w:r>
        <w:t xml:space="preserve">Figure </w:t>
      </w:r>
      <w:fldSimple w:instr=" SEQ Figure \* ARABIC ">
        <w:r w:rsidR="00F6167C">
          <w:rPr>
            <w:noProof/>
          </w:rPr>
          <w:t>18</w:t>
        </w:r>
      </w:fldSimple>
      <w:r>
        <w:t xml:space="preserve">. </w:t>
      </w:r>
      <w:r w:rsidR="00653D7A">
        <w:t>C</w:t>
      </w:r>
      <w:r>
        <w:t xml:space="preserve">ommon </w:t>
      </w:r>
      <w:r w:rsidR="00653D7A">
        <w:t>N</w:t>
      </w:r>
      <w:r>
        <w:t>ame</w:t>
      </w:r>
    </w:p>
    <w:p w14:paraId="2388E87E" w14:textId="564C0124" w:rsidR="001277DD" w:rsidRDefault="001277DD" w:rsidP="00E13ADB">
      <w:pPr>
        <w:rPr>
          <w:lang w:eastAsia="ko-KR"/>
        </w:rPr>
      </w:pPr>
    </w:p>
    <w:p w14:paraId="3CD493FA" w14:textId="2D2AB90F" w:rsidR="001277DD" w:rsidRPr="004B4A22" w:rsidRDefault="00295F8B" w:rsidP="00E13ADB">
      <w:pPr>
        <w:rPr>
          <w:lang w:eastAsia="ko-KR"/>
        </w:rPr>
      </w:pPr>
      <w:r w:rsidRPr="00295F8B">
        <w:rPr>
          <w:lang w:eastAsia="ko-KR"/>
        </w:rPr>
        <w:t>Setup the above information in '</w:t>
      </w:r>
      <w:proofErr w:type="spellStart"/>
      <w:r w:rsidRPr="00E56CE4">
        <w:rPr>
          <w:b/>
          <w:bCs/>
          <w:lang w:eastAsia="ko-KR"/>
        </w:rPr>
        <w:t>sample_certs.c</w:t>
      </w:r>
      <w:proofErr w:type="spellEnd"/>
      <w:r w:rsidRPr="00295F8B">
        <w:rPr>
          <w:lang w:eastAsia="ko-KR"/>
        </w:rPr>
        <w:t>' in the '</w:t>
      </w:r>
      <w:r w:rsidRPr="00E56CE4">
        <w:rPr>
          <w:b/>
          <w:bCs/>
          <w:lang w:eastAsia="ko-KR"/>
        </w:rPr>
        <w:t>RP2040-HA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77777777" w:rsidR="00E4241C" w:rsidRDefault="00972580" w:rsidP="00E4241C">
      <w:pPr>
        <w:keepNext/>
        <w:jc w:val="center"/>
      </w:pPr>
      <w:r w:rsidRPr="00972580">
        <w:rPr>
          <w:noProof/>
        </w:rPr>
        <w:lastRenderedPageBreak/>
        <w:drawing>
          <wp:inline distT="0" distB="0" distL="0" distR="0" wp14:anchorId="77E81CD4" wp14:editId="4CBCBCF1">
            <wp:extent cx="5943600" cy="3992880"/>
            <wp:effectExtent l="0" t="0" r="0" b="7620"/>
            <wp:docPr id="8" name="그림 2">
              <a:extLst xmlns:a="http://schemas.openxmlformats.org/drawingml/2006/main">
                <a:ext uri="{FF2B5EF4-FFF2-40B4-BE49-F238E27FC236}">
                  <a16:creationId xmlns:a16="http://schemas.microsoft.com/office/drawing/2014/main" id="{B32F6FAB-2335-4723-9744-494DE247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32F6FAB-2335-4723-9744-494DE24707A8}"/>
                        </a:ext>
                      </a:extLst>
                    </pic:cNvPr>
                    <pic:cNvPicPr>
                      <a:picLocks noChangeAspect="1"/>
                    </pic:cNvPicPr>
                  </pic:nvPicPr>
                  <pic:blipFill rotWithShape="1">
                    <a:blip r:embed="rId42">
                      <a:extLst>
                        <a:ext uri="{28A0092B-C50C-407E-A947-70E740481C1C}">
                          <a14:useLocalDpi xmlns:a14="http://schemas.microsoft.com/office/drawing/2010/main" val="0"/>
                        </a:ext>
                      </a:extLst>
                    </a:blip>
                    <a:srcRect r="44063" b="33194"/>
                    <a:stretch/>
                  </pic:blipFill>
                  <pic:spPr>
                    <a:xfrm>
                      <a:off x="0" y="0"/>
                      <a:ext cx="5943600" cy="3992880"/>
                    </a:xfrm>
                    <a:prstGeom prst="rect">
                      <a:avLst/>
                    </a:prstGeom>
                  </pic:spPr>
                </pic:pic>
              </a:graphicData>
            </a:graphic>
          </wp:inline>
        </w:drawing>
      </w:r>
    </w:p>
    <w:p w14:paraId="1D581D6F" w14:textId="6EDECA46" w:rsidR="007D7B95" w:rsidRDefault="00E4241C" w:rsidP="00E4241C">
      <w:pPr>
        <w:pStyle w:val="ac"/>
        <w:jc w:val="center"/>
      </w:pPr>
      <w:r>
        <w:t xml:space="preserve">Figure </w:t>
      </w:r>
      <w:fldSimple w:instr=" SEQ Figure \* ARABIC ">
        <w:r w:rsidR="00F6167C">
          <w:rPr>
            <w:noProof/>
          </w:rPr>
          <w:t>19</w:t>
        </w:r>
      </w:fldSimple>
      <w:r>
        <w:t>. Set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120804776"/>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2F275226"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CA7A52" w:rsidRPr="00413BE5">
        <w:rPr>
          <w:b/>
          <w:bCs/>
          <w:lang w:eastAsia="ko-KR"/>
        </w:rPr>
        <w:t>main</w:t>
      </w:r>
      <w:r w:rsidRPr="00413BE5">
        <w:rPr>
          <w:b/>
          <w:bCs/>
          <w:lang w:eastAsia="ko-KR"/>
        </w:rPr>
        <w:t>.uf2</w:t>
      </w:r>
      <w:r w:rsidRPr="006E480C">
        <w:rPr>
          <w:lang w:eastAsia="ko-KR"/>
        </w:rPr>
        <w:t>' is generated in</w:t>
      </w:r>
      <w:r w:rsidR="004924F5">
        <w:rPr>
          <w:lang w:eastAsia="ko-KR"/>
        </w:rPr>
        <w:t xml:space="preserve"> the </w:t>
      </w:r>
      <w:r w:rsidRPr="006E480C">
        <w:rPr>
          <w:lang w:eastAsia="ko-KR"/>
        </w:rPr>
        <w:t>'</w:t>
      </w:r>
      <w:r w:rsidRPr="00413BE5">
        <w:rPr>
          <w:b/>
          <w:bCs/>
          <w:lang w:eastAsia="ko-KR"/>
        </w:rPr>
        <w:t>RP2040-HAT</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120804777"/>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lastRenderedPageBreak/>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7523600F" w:rsidR="00CE400D" w:rsidRDefault="00141AA6" w:rsidP="00141AA6">
      <w:pPr>
        <w:pStyle w:val="ac"/>
        <w:jc w:val="center"/>
        <w:rPr>
          <w:lang w:eastAsia="ko-KR"/>
        </w:rPr>
      </w:pPr>
      <w:r>
        <w:t xml:space="preserve">Figure </w:t>
      </w:r>
      <w:fldSimple w:instr=" SEQ Figure \* ARABIC ">
        <w:r w:rsidR="00F6167C">
          <w:rPr>
            <w:noProof/>
          </w:rPr>
          <w:t>20</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31AD4039"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EB0CDE" w:rsidRPr="0088704D">
        <w:rPr>
          <w:b/>
          <w:bCs/>
          <w:lang w:eastAsia="ko-KR"/>
        </w:rPr>
        <w:t>main</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120804778"/>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0A0B65A2"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lastRenderedPageBreak/>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10101808" w:rsidR="004242DC" w:rsidRPr="00BE618E" w:rsidRDefault="00DB17D3" w:rsidP="00DB17D3">
      <w:pPr>
        <w:pStyle w:val="ac"/>
        <w:jc w:val="center"/>
        <w:rPr>
          <w:lang w:eastAsia="ko-KR"/>
        </w:rPr>
      </w:pPr>
      <w:r>
        <w:t xml:space="preserve">Figure </w:t>
      </w:r>
      <w:fldSimple w:instr=" SEQ Figure \* ARABIC ">
        <w:r w:rsidR="00F6167C">
          <w:rPr>
            <w:noProof/>
          </w:rPr>
          <w:t>21</w:t>
        </w:r>
      </w:fldSimple>
      <w:r>
        <w:t xml:space="preserve">. </w:t>
      </w:r>
      <w:r w:rsidR="00653D7A">
        <w:t>S</w:t>
      </w:r>
      <w:r>
        <w:t>etup serial port</w:t>
      </w:r>
    </w:p>
    <w:p w14:paraId="653AF341" w14:textId="77777777" w:rsidR="00BE618E" w:rsidRDefault="00BE618E" w:rsidP="006E22AF">
      <w:pPr>
        <w:rPr>
          <w:lang w:eastAsia="ko-KR"/>
        </w:rPr>
      </w:pPr>
    </w:p>
    <w:p w14:paraId="1CEE5CCD" w14:textId="7AF6AE54" w:rsidR="006E22AF" w:rsidRDefault="006E22AF" w:rsidP="006E22AF">
      <w:pPr>
        <w:rPr>
          <w:lang w:eastAsia="ko-KR"/>
        </w:rPr>
      </w:pPr>
      <w:r w:rsidRPr="006E22AF">
        <w:rPr>
          <w:lang w:eastAsia="ko-KR"/>
        </w:rPr>
        <w:t xml:space="preserve">If sample application is running normally, in terminal you should be able to see </w:t>
      </w:r>
      <w:r w:rsidR="004C7E70">
        <w:rPr>
          <w:lang w:eastAsia="ko-KR"/>
        </w:rPr>
        <w:t xml:space="preserve">the device </w:t>
      </w:r>
      <w:r w:rsidRPr="006E22AF">
        <w:rPr>
          <w:lang w:eastAsia="ko-KR"/>
        </w:rPr>
        <w:t>network information, regist</w:t>
      </w:r>
      <w:r w:rsidR="002D0490">
        <w:rPr>
          <w:lang w:eastAsia="ko-KR"/>
        </w:rPr>
        <w:t>ering</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0BA8D03E" w14:textId="66C8BB4C" w:rsidR="00FF7B19" w:rsidRDefault="0007427E" w:rsidP="00FF7B19">
      <w:pPr>
        <w:keepNext/>
        <w:jc w:val="center"/>
      </w:pPr>
      <w:r w:rsidRPr="0007427E">
        <w:rPr>
          <w:noProof/>
        </w:rPr>
        <w:drawing>
          <wp:inline distT="0" distB="0" distL="0" distR="0" wp14:anchorId="3DC645C6" wp14:editId="75AEE4A7">
            <wp:extent cx="5943600" cy="2862000"/>
            <wp:effectExtent l="0" t="0" r="0" b="0"/>
            <wp:docPr id="28" name="그림 4">
              <a:extLst xmlns:a="http://schemas.openxmlformats.org/drawingml/2006/main">
                <a:ext uri="{FF2B5EF4-FFF2-40B4-BE49-F238E27FC236}">
                  <a16:creationId xmlns:a16="http://schemas.microsoft.com/office/drawing/2014/main" id="{716E642F-BE0D-28D2-5887-CA91F5A34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16E642F-BE0D-28D2-5887-CA91F5A34174}"/>
                        </a:ext>
                      </a:extLst>
                    </pic:cNvPr>
                    <pic:cNvPicPr>
                      <a:picLocks noChangeAspect="1"/>
                    </pic:cNvPicPr>
                  </pic:nvPicPr>
                  <pic:blipFill rotWithShape="1">
                    <a:blip r:embed="rId45">
                      <a:extLst>
                        <a:ext uri="{28A0092B-C50C-407E-A947-70E740481C1C}">
                          <a14:useLocalDpi xmlns:a14="http://schemas.microsoft.com/office/drawing/2010/main" val="0"/>
                        </a:ext>
                      </a:extLst>
                    </a:blip>
                    <a:srcRect r="50000" b="50000"/>
                    <a:stretch/>
                  </pic:blipFill>
                  <pic:spPr>
                    <a:xfrm>
                      <a:off x="0" y="0"/>
                      <a:ext cx="5943600" cy="2862000"/>
                    </a:xfrm>
                    <a:prstGeom prst="rect">
                      <a:avLst/>
                    </a:prstGeom>
                  </pic:spPr>
                </pic:pic>
              </a:graphicData>
            </a:graphic>
          </wp:inline>
        </w:drawing>
      </w:r>
    </w:p>
    <w:p w14:paraId="27CFB4F4" w14:textId="4A3572F1" w:rsidR="00FB2B43" w:rsidRDefault="00FF7B19" w:rsidP="00FF7B19">
      <w:pPr>
        <w:pStyle w:val="ac"/>
        <w:jc w:val="center"/>
        <w:rPr>
          <w:lang w:eastAsia="ko-KR"/>
        </w:rPr>
      </w:pPr>
      <w:r>
        <w:t xml:space="preserve">Figure </w:t>
      </w:r>
      <w:fldSimple w:instr=" SEQ Figure \* ARABIC ">
        <w:r w:rsidR="00F6167C">
          <w:rPr>
            <w:noProof/>
          </w:rPr>
          <w:t>22</w:t>
        </w:r>
      </w:fldSimple>
      <w:r>
        <w:t>. Device network information</w:t>
      </w:r>
    </w:p>
    <w:p w14:paraId="38D9FCB6" w14:textId="7508DD5B" w:rsidR="00FB2B43" w:rsidRDefault="00FB2B43" w:rsidP="006E22AF">
      <w:pPr>
        <w:rPr>
          <w:lang w:eastAsia="ko-KR"/>
        </w:rPr>
      </w:pPr>
    </w:p>
    <w:p w14:paraId="684C38F8" w14:textId="665D403E" w:rsidR="00EA78E8" w:rsidRDefault="009B3A61" w:rsidP="00EA78E8">
      <w:pPr>
        <w:keepNext/>
        <w:jc w:val="center"/>
      </w:pPr>
      <w:r>
        <w:rPr>
          <w:noProof/>
        </w:rPr>
        <w:lastRenderedPageBreak/>
        <w:drawing>
          <wp:inline distT="0" distB="0" distL="0" distR="0" wp14:anchorId="4C594C2C" wp14:editId="674BEA02">
            <wp:extent cx="5943600" cy="572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7020E24B" w14:textId="380BFC66" w:rsidR="00FB2B43" w:rsidRDefault="00EA78E8" w:rsidP="00EA78E8">
      <w:pPr>
        <w:pStyle w:val="ac"/>
        <w:jc w:val="center"/>
        <w:rPr>
          <w:lang w:eastAsia="ko-KR"/>
        </w:rPr>
      </w:pPr>
      <w:r>
        <w:t xml:space="preserve">Figure </w:t>
      </w:r>
      <w:fldSimple w:instr=" SEQ Figure \* ARABIC ">
        <w:r w:rsidR="00F6167C">
          <w:rPr>
            <w:noProof/>
          </w:rPr>
          <w:t>23</w:t>
        </w:r>
      </w:fldSimple>
      <w:r>
        <w:t>. Regist</w:t>
      </w:r>
      <w:r w:rsidR="001B195E">
        <w:t xml:space="preserve">ering </w:t>
      </w:r>
      <w:r w:rsidR="00747DCB">
        <w:rPr>
          <w:rFonts w:hint="eastAsia"/>
          <w:lang w:eastAsia="ko-KR"/>
        </w:rPr>
        <w:t>t</w:t>
      </w:r>
      <w:r>
        <w:t>o IoT Hub through DPS</w:t>
      </w:r>
    </w:p>
    <w:p w14:paraId="10507752" w14:textId="2E2001DF" w:rsidR="00FB2B43" w:rsidRDefault="00FB2B43" w:rsidP="006E22AF">
      <w:pPr>
        <w:rPr>
          <w:lang w:eastAsia="ko-KR"/>
        </w:rPr>
      </w:pPr>
    </w:p>
    <w:p w14:paraId="6B462584" w14:textId="2F48E597" w:rsidR="009B4A3F" w:rsidRDefault="009B3A61" w:rsidP="009B4A3F">
      <w:pPr>
        <w:keepNext/>
        <w:jc w:val="center"/>
      </w:pPr>
      <w:r>
        <w:rPr>
          <w:noProof/>
        </w:rPr>
        <w:lastRenderedPageBreak/>
        <w:drawing>
          <wp:inline distT="0" distB="0" distL="0" distR="0" wp14:anchorId="3A85FBC5" wp14:editId="1065DFD7">
            <wp:extent cx="5943600" cy="57245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1CF48588" w14:textId="472C1CAC" w:rsidR="00FB2B43" w:rsidRPr="006E22AF" w:rsidRDefault="009B4A3F" w:rsidP="009B4A3F">
      <w:pPr>
        <w:pStyle w:val="ac"/>
        <w:jc w:val="center"/>
        <w:rPr>
          <w:lang w:eastAsia="ko-KR"/>
        </w:rPr>
      </w:pPr>
      <w:r>
        <w:t xml:space="preserve">Figure </w:t>
      </w:r>
      <w:fldSimple w:instr=" SEQ Figure \* ARABIC ">
        <w:r w:rsidR="00F6167C">
          <w:rPr>
            <w:noProof/>
          </w:rPr>
          <w:t>24</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120804779"/>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120804780"/>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58A99E85" w:rsidR="0040040B" w:rsidRDefault="00DE14BD" w:rsidP="00DE14BD">
      <w:pPr>
        <w:pStyle w:val="ac"/>
        <w:jc w:val="center"/>
        <w:rPr>
          <w:lang w:eastAsia="ko-KR"/>
        </w:rPr>
      </w:pPr>
      <w:r>
        <w:t xml:space="preserve">Figure </w:t>
      </w:r>
      <w:fldSimple w:instr=" SEQ Figure \* ARABIC ">
        <w:r w:rsidR="00F6167C">
          <w:rPr>
            <w:noProof/>
          </w:rPr>
          <w:t>25</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000000" w:rsidP="00D93B16">
      <w:pPr>
        <w:pStyle w:val="a4"/>
        <w:numPr>
          <w:ilvl w:val="0"/>
          <w:numId w:val="15"/>
        </w:numPr>
        <w:rPr>
          <w:lang w:eastAsia="ko-KR"/>
        </w:rPr>
      </w:pPr>
      <w:hyperlink r:id="rId49"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120804781"/>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1AA098C7" w:rsidR="00AB451B" w:rsidRPr="00AB451B" w:rsidRDefault="00AB451B" w:rsidP="00AB451B">
      <w:pPr>
        <w:rPr>
          <w:lang w:eastAsia="ko-KR"/>
        </w:rPr>
      </w:pPr>
      <w:r w:rsidRPr="00AB451B">
        <w:rPr>
          <w:lang w:eastAsia="ko-KR"/>
        </w:rPr>
        <w:t>Enter the connection string of the IoT Hub set</w:t>
      </w:r>
      <w:r>
        <w:rPr>
          <w:rFonts w:hint="eastAsia"/>
          <w:lang w:eastAsia="ko-KR"/>
        </w:rPr>
        <w:t xml:space="preserve">up </w:t>
      </w:r>
      <w:r w:rsidRPr="00AB451B">
        <w:rPr>
          <w:lang w:eastAsia="ko-KR"/>
        </w:rPr>
        <w:t xml:space="preserve">in </w:t>
      </w:r>
      <w:r w:rsidRPr="00AB451B">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0C0347EA" w:rsidR="007A119F" w:rsidRDefault="00F31586" w:rsidP="00F31586">
      <w:pPr>
        <w:pStyle w:val="ac"/>
        <w:jc w:val="center"/>
        <w:rPr>
          <w:lang w:eastAsia="ko-KR"/>
        </w:rPr>
      </w:pPr>
      <w:r>
        <w:t xml:space="preserve">Figure </w:t>
      </w:r>
      <w:fldSimple w:instr=" SEQ Figure \* ARABIC ">
        <w:r w:rsidR="00F6167C">
          <w:rPr>
            <w:noProof/>
          </w:rPr>
          <w:t>26</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120804782"/>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56467EA9" w:rsidR="006D7227" w:rsidRDefault="00F31586" w:rsidP="00F31586">
      <w:pPr>
        <w:pStyle w:val="ac"/>
        <w:jc w:val="center"/>
        <w:rPr>
          <w:lang w:eastAsia="ko-KR"/>
        </w:rPr>
      </w:pPr>
      <w:r>
        <w:t xml:space="preserve">Figure </w:t>
      </w:r>
      <w:fldSimple w:instr=" SEQ Figure \* ARABIC ">
        <w:r w:rsidR="00F6167C">
          <w:rPr>
            <w:noProof/>
          </w:rPr>
          <w:t>27</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28DEB02A" w:rsidR="00195EB1" w:rsidRPr="00195EB1" w:rsidRDefault="00F31586" w:rsidP="00F31586">
      <w:pPr>
        <w:pStyle w:val="ac"/>
        <w:jc w:val="center"/>
        <w:rPr>
          <w:lang w:eastAsia="ko-KR"/>
        </w:rPr>
      </w:pPr>
      <w:r>
        <w:t xml:space="preserve">Figure </w:t>
      </w:r>
      <w:fldSimple w:instr=" SEQ Figure \* ARABIC ">
        <w:r w:rsidR="00F6167C">
          <w:rPr>
            <w:noProof/>
          </w:rPr>
          <w:t>28</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120804783"/>
      <w:r w:rsidRPr="00480C1B">
        <w:lastRenderedPageBreak/>
        <w:t>Additional Links</w:t>
      </w:r>
      <w:bookmarkEnd w:id="24"/>
    </w:p>
    <w:p w14:paraId="34A79E31" w14:textId="1D6C89DB" w:rsidR="009D4348" w:rsidRDefault="009D4348" w:rsidP="009D4348"/>
    <w:p w14:paraId="67F1580B" w14:textId="3B22B302" w:rsidR="009D4348" w:rsidRDefault="00EA1544" w:rsidP="00A6368A">
      <w:pPr>
        <w:rPr>
          <w:lang w:eastAsia="ko-KR"/>
        </w:rPr>
      </w:pPr>
      <w:r>
        <w:rPr>
          <w:rFonts w:hint="eastAsia"/>
          <w:lang w:eastAsia="ko-KR"/>
        </w:rPr>
        <w:t>B</w:t>
      </w:r>
      <w:r w:rsidR="00A6368A">
        <w:rPr>
          <w:lang w:eastAsia="ko-KR"/>
        </w:rPr>
        <w:t>asic example of the W5</w:t>
      </w:r>
      <w:r w:rsidR="0076485E">
        <w:rPr>
          <w:lang w:eastAsia="ko-KR"/>
        </w:rPr>
        <w:t>5</w:t>
      </w:r>
      <w:r w:rsidR="00A6368A">
        <w:rPr>
          <w:lang w:eastAsia="ko-KR"/>
        </w:rPr>
        <w:t>00-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208757C4" w14:textId="0EBB37AF" w:rsidR="009D4348" w:rsidRDefault="009D4348" w:rsidP="009D4348">
      <w:pPr>
        <w:rPr>
          <w:lang w:eastAsia="ko-KR"/>
        </w:rPr>
      </w:pPr>
    </w:p>
    <w:p w14:paraId="3F53DEFC" w14:textId="795894B6" w:rsidR="009D4348" w:rsidRDefault="00000000" w:rsidP="009D4348">
      <w:pPr>
        <w:pStyle w:val="a4"/>
        <w:numPr>
          <w:ilvl w:val="0"/>
          <w:numId w:val="14"/>
        </w:numPr>
        <w:rPr>
          <w:lang w:eastAsia="ko-KR"/>
        </w:rPr>
      </w:pPr>
      <w:hyperlink r:id="rId53" w:history="1">
        <w:r w:rsidR="009D4348" w:rsidRPr="009D4348">
          <w:rPr>
            <w:rStyle w:val="a6"/>
            <w:rFonts w:hint="eastAsia"/>
            <w:lang w:eastAsia="ko-KR"/>
          </w:rPr>
          <w:t>R</w:t>
        </w:r>
        <w:r w:rsidR="009D4348" w:rsidRPr="009D4348">
          <w:rPr>
            <w:rStyle w:val="a6"/>
            <w:lang w:eastAsia="ko-KR"/>
          </w:rPr>
          <w:t>P2040-HAT-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120804784"/>
      <w:r w:rsidRPr="00CC6908">
        <w:lastRenderedPageBreak/>
        <w:t>Troubleshooting</w:t>
      </w:r>
      <w:bookmarkEnd w:id="25"/>
      <w:bookmarkEnd w:id="26"/>
    </w:p>
    <w:p w14:paraId="6320CA40" w14:textId="77777777" w:rsidR="00830CBF" w:rsidRPr="00830CBF" w:rsidRDefault="00830CBF" w:rsidP="00830CBF"/>
    <w:p w14:paraId="45486EE3" w14:textId="211E4036" w:rsidR="00830CBF" w:rsidRDefault="00FC6EC7" w:rsidP="00830CBF">
      <w:r w:rsidRPr="007E07F6">
        <w:t>If you have any questions or problems while</w:t>
      </w:r>
      <w:r>
        <w:t xml:space="preserve"> testing </w:t>
      </w:r>
      <w:r w:rsidRPr="007E07F6">
        <w:t>W5</w:t>
      </w:r>
      <w:r w:rsidR="0076485E">
        <w:t>5</w:t>
      </w:r>
      <w:r w:rsidRPr="007E07F6">
        <w:t xml:space="preserve">00-EVB-Pico examples, please </w:t>
      </w:r>
      <w:r>
        <w:t xml:space="preserve">post </w:t>
      </w:r>
      <w:r w:rsidRPr="007E07F6">
        <w:t>them at the link</w:t>
      </w:r>
      <w:r>
        <w:t>s</w:t>
      </w:r>
      <w:r w:rsidRPr="007E07F6">
        <w:t xml:space="preserve"> below.</w:t>
      </w:r>
    </w:p>
    <w:p w14:paraId="06D2E6AA" w14:textId="77777777" w:rsidR="00830CBF" w:rsidRDefault="00830CBF" w:rsidP="00830CBF"/>
    <w:p w14:paraId="63E7C652" w14:textId="77777777" w:rsidR="00830CBF" w:rsidRPr="008E2EE7" w:rsidRDefault="00000000" w:rsidP="00830CBF">
      <w:pPr>
        <w:pStyle w:val="a4"/>
        <w:numPr>
          <w:ilvl w:val="0"/>
          <w:numId w:val="2"/>
        </w:numPr>
      </w:pPr>
      <w:hyperlink r:id="rId54" w:history="1">
        <w:r w:rsidR="00830CBF" w:rsidRPr="008E2EE7">
          <w:rPr>
            <w:rStyle w:val="a6"/>
          </w:rPr>
          <w:t>WIZnet Developer Forum</w:t>
        </w:r>
      </w:hyperlink>
    </w:p>
    <w:p w14:paraId="4DB02B54" w14:textId="77777777" w:rsidR="00830CBF" w:rsidRPr="008E2EE7" w:rsidRDefault="00000000" w:rsidP="00830CBF">
      <w:pPr>
        <w:pStyle w:val="a4"/>
        <w:numPr>
          <w:ilvl w:val="0"/>
          <w:numId w:val="2"/>
        </w:numPr>
      </w:pPr>
      <w:hyperlink r:id="rId55" w:history="1">
        <w:r w:rsidR="00830CBF" w:rsidRPr="008E2EE7">
          <w:rPr>
            <w:rStyle w:val="a6"/>
            <w:lang w:eastAsia="ko-KR"/>
          </w:rPr>
          <w:t>RP2040-HAT-C Issues</w:t>
        </w:r>
      </w:hyperlink>
    </w:p>
    <w:p w14:paraId="7A7B12CC" w14:textId="2B78BAD7" w:rsidR="00830CBF" w:rsidRDefault="00000000" w:rsidP="00830CBF">
      <w:pPr>
        <w:pStyle w:val="a4"/>
        <w:numPr>
          <w:ilvl w:val="0"/>
          <w:numId w:val="2"/>
        </w:numPr>
      </w:pPr>
      <w:hyperlink r:id="rId56" w:history="1">
        <w:r w:rsidR="00830CBF" w:rsidRPr="008E2EE7">
          <w:rPr>
            <w:rStyle w:val="a6"/>
            <w:lang w:eastAsia="ko-KR"/>
          </w:rPr>
          <w:t>RP2040-HAT-A</w:t>
        </w:r>
        <w:r w:rsidR="00F406AC">
          <w:rPr>
            <w:rStyle w:val="a6"/>
            <w:lang w:eastAsia="ko-KR"/>
          </w:rPr>
          <w:t>ZURE</w:t>
        </w:r>
        <w:r w:rsidR="00830CBF" w:rsidRPr="008E2EE7">
          <w:rPr>
            <w:rStyle w:val="a6"/>
            <w:lang w:eastAsia="ko-KR"/>
          </w:rPr>
          <w:t>-C Issues</w:t>
        </w:r>
      </w:hyperlink>
    </w:p>
    <w:p w14:paraId="5E3C2AF2" w14:textId="77777777" w:rsidR="00830CBF" w:rsidRPr="00830CBF" w:rsidRDefault="00830CBF" w:rsidP="00830CBF"/>
    <w:sectPr w:rsidR="00830CBF" w:rsidRPr="00830CBF" w:rsidSect="003D587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ABA" w14:textId="77777777" w:rsidR="00203F8B" w:rsidRDefault="00203F8B">
      <w:r>
        <w:separator/>
      </w:r>
    </w:p>
  </w:endnote>
  <w:endnote w:type="continuationSeparator" w:id="0">
    <w:p w14:paraId="26690979" w14:textId="77777777" w:rsidR="00203F8B" w:rsidRDefault="0020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6D4F" w14:textId="77777777" w:rsidR="00203F8B" w:rsidRDefault="00203F8B">
      <w:r>
        <w:separator/>
      </w:r>
    </w:p>
  </w:footnote>
  <w:footnote w:type="continuationSeparator" w:id="0">
    <w:p w14:paraId="321C8104" w14:textId="77777777" w:rsidR="00203F8B" w:rsidRDefault="0020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20150189">
    <w:abstractNumId w:val="9"/>
  </w:num>
  <w:num w:numId="2" w16cid:durableId="1651321636">
    <w:abstractNumId w:val="2"/>
  </w:num>
  <w:num w:numId="3" w16cid:durableId="1487286873">
    <w:abstractNumId w:val="1"/>
  </w:num>
  <w:num w:numId="4" w16cid:durableId="742918457">
    <w:abstractNumId w:val="0"/>
  </w:num>
  <w:num w:numId="5" w16cid:durableId="403722711">
    <w:abstractNumId w:val="6"/>
  </w:num>
  <w:num w:numId="6" w16cid:durableId="290943948">
    <w:abstractNumId w:val="8"/>
  </w:num>
  <w:num w:numId="7" w16cid:durableId="1386684740">
    <w:abstractNumId w:val="7"/>
  </w:num>
  <w:num w:numId="8" w16cid:durableId="1013802903">
    <w:abstractNumId w:val="13"/>
  </w:num>
  <w:num w:numId="9" w16cid:durableId="160052794">
    <w:abstractNumId w:val="4"/>
  </w:num>
  <w:num w:numId="10" w16cid:durableId="1355574561">
    <w:abstractNumId w:val="3"/>
  </w:num>
  <w:num w:numId="11" w16cid:durableId="1310283177">
    <w:abstractNumId w:val="14"/>
  </w:num>
  <w:num w:numId="12" w16cid:durableId="2096242970">
    <w:abstractNumId w:val="10"/>
  </w:num>
  <w:num w:numId="13" w16cid:durableId="123742022">
    <w:abstractNumId w:val="5"/>
  </w:num>
  <w:num w:numId="14" w16cid:durableId="1310095585">
    <w:abstractNumId w:val="15"/>
  </w:num>
  <w:num w:numId="15" w16cid:durableId="839975759">
    <w:abstractNumId w:val="11"/>
  </w:num>
  <w:num w:numId="16" w16cid:durableId="14755604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1B4C"/>
    <w:rsid w:val="00003E6C"/>
    <w:rsid w:val="000042AB"/>
    <w:rsid w:val="00004689"/>
    <w:rsid w:val="000065B4"/>
    <w:rsid w:val="00010033"/>
    <w:rsid w:val="00011235"/>
    <w:rsid w:val="00016B88"/>
    <w:rsid w:val="000179C7"/>
    <w:rsid w:val="00021C82"/>
    <w:rsid w:val="0002361C"/>
    <w:rsid w:val="0002580D"/>
    <w:rsid w:val="00030ACF"/>
    <w:rsid w:val="00030C35"/>
    <w:rsid w:val="00032414"/>
    <w:rsid w:val="00033D88"/>
    <w:rsid w:val="00033F48"/>
    <w:rsid w:val="000340CB"/>
    <w:rsid w:val="00035C48"/>
    <w:rsid w:val="000360CC"/>
    <w:rsid w:val="00036880"/>
    <w:rsid w:val="00036A1F"/>
    <w:rsid w:val="00036B3B"/>
    <w:rsid w:val="0004351A"/>
    <w:rsid w:val="0004357F"/>
    <w:rsid w:val="00044811"/>
    <w:rsid w:val="00044C21"/>
    <w:rsid w:val="00046191"/>
    <w:rsid w:val="00050F1D"/>
    <w:rsid w:val="00051532"/>
    <w:rsid w:val="0005361F"/>
    <w:rsid w:val="000555BB"/>
    <w:rsid w:val="00055704"/>
    <w:rsid w:val="00055F04"/>
    <w:rsid w:val="00055F76"/>
    <w:rsid w:val="000619C1"/>
    <w:rsid w:val="00061E05"/>
    <w:rsid w:val="00061F2E"/>
    <w:rsid w:val="000629A4"/>
    <w:rsid w:val="00063582"/>
    <w:rsid w:val="00063C24"/>
    <w:rsid w:val="00066E0E"/>
    <w:rsid w:val="00066EC0"/>
    <w:rsid w:val="000705AB"/>
    <w:rsid w:val="00070BBD"/>
    <w:rsid w:val="00070D10"/>
    <w:rsid w:val="000718B6"/>
    <w:rsid w:val="0007365A"/>
    <w:rsid w:val="0007369B"/>
    <w:rsid w:val="0007388F"/>
    <w:rsid w:val="0007401A"/>
    <w:rsid w:val="0007427E"/>
    <w:rsid w:val="000770BE"/>
    <w:rsid w:val="00077EB2"/>
    <w:rsid w:val="00077FEE"/>
    <w:rsid w:val="000800B0"/>
    <w:rsid w:val="00080907"/>
    <w:rsid w:val="00081D76"/>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B09CC"/>
    <w:rsid w:val="000B15CF"/>
    <w:rsid w:val="000B1EF6"/>
    <w:rsid w:val="000B53C9"/>
    <w:rsid w:val="000B6629"/>
    <w:rsid w:val="000B6C57"/>
    <w:rsid w:val="000B7F13"/>
    <w:rsid w:val="000C0545"/>
    <w:rsid w:val="000C0D34"/>
    <w:rsid w:val="000C4ADB"/>
    <w:rsid w:val="000C58C8"/>
    <w:rsid w:val="000C5C22"/>
    <w:rsid w:val="000C63DE"/>
    <w:rsid w:val="000C6DBE"/>
    <w:rsid w:val="000D03A4"/>
    <w:rsid w:val="000D03C3"/>
    <w:rsid w:val="000D19FC"/>
    <w:rsid w:val="000D2980"/>
    <w:rsid w:val="000D440D"/>
    <w:rsid w:val="000D6201"/>
    <w:rsid w:val="000E1146"/>
    <w:rsid w:val="000E19B8"/>
    <w:rsid w:val="000E24DE"/>
    <w:rsid w:val="000E2728"/>
    <w:rsid w:val="000E2870"/>
    <w:rsid w:val="000E44F1"/>
    <w:rsid w:val="000E6B57"/>
    <w:rsid w:val="000E750E"/>
    <w:rsid w:val="000F019E"/>
    <w:rsid w:val="000F3AC5"/>
    <w:rsid w:val="000F6430"/>
    <w:rsid w:val="00100BCE"/>
    <w:rsid w:val="00102014"/>
    <w:rsid w:val="00102EDB"/>
    <w:rsid w:val="00102FE6"/>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4D49"/>
    <w:rsid w:val="001265A9"/>
    <w:rsid w:val="001277DD"/>
    <w:rsid w:val="00130D50"/>
    <w:rsid w:val="00130EF9"/>
    <w:rsid w:val="001317A3"/>
    <w:rsid w:val="00134286"/>
    <w:rsid w:val="001356C0"/>
    <w:rsid w:val="00135C09"/>
    <w:rsid w:val="001366B8"/>
    <w:rsid w:val="00140BE3"/>
    <w:rsid w:val="00140D42"/>
    <w:rsid w:val="00141178"/>
    <w:rsid w:val="00141981"/>
    <w:rsid w:val="001419A5"/>
    <w:rsid w:val="00141AA6"/>
    <w:rsid w:val="0014534B"/>
    <w:rsid w:val="001465DB"/>
    <w:rsid w:val="0014718E"/>
    <w:rsid w:val="00151FA4"/>
    <w:rsid w:val="00153BD1"/>
    <w:rsid w:val="001561A3"/>
    <w:rsid w:val="00157F74"/>
    <w:rsid w:val="00160746"/>
    <w:rsid w:val="0016160A"/>
    <w:rsid w:val="00162A7B"/>
    <w:rsid w:val="00167DF9"/>
    <w:rsid w:val="001738D1"/>
    <w:rsid w:val="0017559B"/>
    <w:rsid w:val="00176232"/>
    <w:rsid w:val="0017745D"/>
    <w:rsid w:val="00180EB2"/>
    <w:rsid w:val="00181222"/>
    <w:rsid w:val="0018177B"/>
    <w:rsid w:val="00181A4B"/>
    <w:rsid w:val="001830DA"/>
    <w:rsid w:val="001849C4"/>
    <w:rsid w:val="00185DC3"/>
    <w:rsid w:val="001862DF"/>
    <w:rsid w:val="00186E0B"/>
    <w:rsid w:val="00186EBB"/>
    <w:rsid w:val="001909D3"/>
    <w:rsid w:val="00190CD3"/>
    <w:rsid w:val="00191620"/>
    <w:rsid w:val="00192352"/>
    <w:rsid w:val="001926B3"/>
    <w:rsid w:val="00195EB1"/>
    <w:rsid w:val="00196FC9"/>
    <w:rsid w:val="00197C0F"/>
    <w:rsid w:val="001A1267"/>
    <w:rsid w:val="001A6AD0"/>
    <w:rsid w:val="001A7BE8"/>
    <w:rsid w:val="001B0C1F"/>
    <w:rsid w:val="001B195E"/>
    <w:rsid w:val="001B1E8C"/>
    <w:rsid w:val="001B269F"/>
    <w:rsid w:val="001B2E40"/>
    <w:rsid w:val="001B378F"/>
    <w:rsid w:val="001B5130"/>
    <w:rsid w:val="001B52FC"/>
    <w:rsid w:val="001B6EA4"/>
    <w:rsid w:val="001B71F8"/>
    <w:rsid w:val="001B74AB"/>
    <w:rsid w:val="001B74DA"/>
    <w:rsid w:val="001C30AD"/>
    <w:rsid w:val="001C396A"/>
    <w:rsid w:val="001C3C06"/>
    <w:rsid w:val="001C460C"/>
    <w:rsid w:val="001C52AF"/>
    <w:rsid w:val="001C5989"/>
    <w:rsid w:val="001C5AF6"/>
    <w:rsid w:val="001C78FC"/>
    <w:rsid w:val="001C7AB2"/>
    <w:rsid w:val="001D0798"/>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7AD"/>
    <w:rsid w:val="0020122F"/>
    <w:rsid w:val="00201419"/>
    <w:rsid w:val="00201E7B"/>
    <w:rsid w:val="00203F8B"/>
    <w:rsid w:val="002052A6"/>
    <w:rsid w:val="00205608"/>
    <w:rsid w:val="002061C5"/>
    <w:rsid w:val="002070D2"/>
    <w:rsid w:val="0020736E"/>
    <w:rsid w:val="00207601"/>
    <w:rsid w:val="00210D79"/>
    <w:rsid w:val="00211087"/>
    <w:rsid w:val="0021175C"/>
    <w:rsid w:val="00211A54"/>
    <w:rsid w:val="00212D9C"/>
    <w:rsid w:val="002131CA"/>
    <w:rsid w:val="00213418"/>
    <w:rsid w:val="002152BB"/>
    <w:rsid w:val="00215C98"/>
    <w:rsid w:val="0021700F"/>
    <w:rsid w:val="002172A0"/>
    <w:rsid w:val="00220A30"/>
    <w:rsid w:val="00221DB0"/>
    <w:rsid w:val="002239E6"/>
    <w:rsid w:val="0022642E"/>
    <w:rsid w:val="00226EF0"/>
    <w:rsid w:val="0022714C"/>
    <w:rsid w:val="00227AD0"/>
    <w:rsid w:val="00227D65"/>
    <w:rsid w:val="00230D39"/>
    <w:rsid w:val="00230F9C"/>
    <w:rsid w:val="002325FC"/>
    <w:rsid w:val="00232AB7"/>
    <w:rsid w:val="00232C8C"/>
    <w:rsid w:val="002338E8"/>
    <w:rsid w:val="0023506D"/>
    <w:rsid w:val="002414C2"/>
    <w:rsid w:val="002427BA"/>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B1624"/>
    <w:rsid w:val="002B2731"/>
    <w:rsid w:val="002B2DC6"/>
    <w:rsid w:val="002B3BEE"/>
    <w:rsid w:val="002B4F30"/>
    <w:rsid w:val="002B5C3D"/>
    <w:rsid w:val="002B79D0"/>
    <w:rsid w:val="002C11B2"/>
    <w:rsid w:val="002C17BF"/>
    <w:rsid w:val="002C29DC"/>
    <w:rsid w:val="002C3467"/>
    <w:rsid w:val="002C3896"/>
    <w:rsid w:val="002C3DB7"/>
    <w:rsid w:val="002C46BE"/>
    <w:rsid w:val="002C49AD"/>
    <w:rsid w:val="002C52AE"/>
    <w:rsid w:val="002C697D"/>
    <w:rsid w:val="002D0490"/>
    <w:rsid w:val="002D0D25"/>
    <w:rsid w:val="002D0F3E"/>
    <w:rsid w:val="002D1885"/>
    <w:rsid w:val="002D1A63"/>
    <w:rsid w:val="002D1ABD"/>
    <w:rsid w:val="002D2B0F"/>
    <w:rsid w:val="002D2FEB"/>
    <w:rsid w:val="002D32FA"/>
    <w:rsid w:val="002D338B"/>
    <w:rsid w:val="002D4751"/>
    <w:rsid w:val="002D504D"/>
    <w:rsid w:val="002D5085"/>
    <w:rsid w:val="002D53A5"/>
    <w:rsid w:val="002D64A3"/>
    <w:rsid w:val="002D79F1"/>
    <w:rsid w:val="002E04AC"/>
    <w:rsid w:val="002E08A8"/>
    <w:rsid w:val="002E0A6C"/>
    <w:rsid w:val="002E1B65"/>
    <w:rsid w:val="002E60EC"/>
    <w:rsid w:val="002E77D6"/>
    <w:rsid w:val="002F01A7"/>
    <w:rsid w:val="002F238F"/>
    <w:rsid w:val="002F2C82"/>
    <w:rsid w:val="002F5C0B"/>
    <w:rsid w:val="002F63A8"/>
    <w:rsid w:val="00302000"/>
    <w:rsid w:val="00302327"/>
    <w:rsid w:val="00302EFC"/>
    <w:rsid w:val="00304180"/>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6623"/>
    <w:rsid w:val="003266C2"/>
    <w:rsid w:val="003279D3"/>
    <w:rsid w:val="00332BFA"/>
    <w:rsid w:val="00332C21"/>
    <w:rsid w:val="0033322B"/>
    <w:rsid w:val="00333F93"/>
    <w:rsid w:val="00333FEF"/>
    <w:rsid w:val="003348D0"/>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4084"/>
    <w:rsid w:val="00395EEE"/>
    <w:rsid w:val="00397E8B"/>
    <w:rsid w:val="003A0559"/>
    <w:rsid w:val="003A3C32"/>
    <w:rsid w:val="003A4139"/>
    <w:rsid w:val="003A570B"/>
    <w:rsid w:val="003A5C63"/>
    <w:rsid w:val="003A6BC5"/>
    <w:rsid w:val="003A6D2A"/>
    <w:rsid w:val="003A7EA3"/>
    <w:rsid w:val="003B0C70"/>
    <w:rsid w:val="003B14DA"/>
    <w:rsid w:val="003B1F5C"/>
    <w:rsid w:val="003B2219"/>
    <w:rsid w:val="003B36AA"/>
    <w:rsid w:val="003B3E94"/>
    <w:rsid w:val="003B5760"/>
    <w:rsid w:val="003B5914"/>
    <w:rsid w:val="003B5F46"/>
    <w:rsid w:val="003B61CF"/>
    <w:rsid w:val="003B633A"/>
    <w:rsid w:val="003B6954"/>
    <w:rsid w:val="003B70DE"/>
    <w:rsid w:val="003B78F6"/>
    <w:rsid w:val="003C086B"/>
    <w:rsid w:val="003C2803"/>
    <w:rsid w:val="003C38D9"/>
    <w:rsid w:val="003C46DC"/>
    <w:rsid w:val="003C4774"/>
    <w:rsid w:val="003C6643"/>
    <w:rsid w:val="003C68F9"/>
    <w:rsid w:val="003C6C3E"/>
    <w:rsid w:val="003C7096"/>
    <w:rsid w:val="003D0493"/>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555"/>
    <w:rsid w:val="0040040B"/>
    <w:rsid w:val="00401C3F"/>
    <w:rsid w:val="0040517F"/>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55C3"/>
    <w:rsid w:val="00475F95"/>
    <w:rsid w:val="00477E05"/>
    <w:rsid w:val="00480C1B"/>
    <w:rsid w:val="00480DA7"/>
    <w:rsid w:val="0048309D"/>
    <w:rsid w:val="0048406A"/>
    <w:rsid w:val="00484866"/>
    <w:rsid w:val="004860BE"/>
    <w:rsid w:val="004861C5"/>
    <w:rsid w:val="00486CDD"/>
    <w:rsid w:val="004924F5"/>
    <w:rsid w:val="00493514"/>
    <w:rsid w:val="00493714"/>
    <w:rsid w:val="00495C7D"/>
    <w:rsid w:val="004A1400"/>
    <w:rsid w:val="004A3C38"/>
    <w:rsid w:val="004A43C8"/>
    <w:rsid w:val="004A4AB7"/>
    <w:rsid w:val="004A58C2"/>
    <w:rsid w:val="004A5BCB"/>
    <w:rsid w:val="004A61FE"/>
    <w:rsid w:val="004A75C0"/>
    <w:rsid w:val="004B0198"/>
    <w:rsid w:val="004B0B7B"/>
    <w:rsid w:val="004B158F"/>
    <w:rsid w:val="004B1BB8"/>
    <w:rsid w:val="004B2B17"/>
    <w:rsid w:val="004B2DDA"/>
    <w:rsid w:val="004B4A22"/>
    <w:rsid w:val="004B7BDD"/>
    <w:rsid w:val="004C7382"/>
    <w:rsid w:val="004C7605"/>
    <w:rsid w:val="004C7820"/>
    <w:rsid w:val="004C7DCA"/>
    <w:rsid w:val="004C7E70"/>
    <w:rsid w:val="004D0344"/>
    <w:rsid w:val="004D039C"/>
    <w:rsid w:val="004D0C9B"/>
    <w:rsid w:val="004D28F7"/>
    <w:rsid w:val="004D293A"/>
    <w:rsid w:val="004D392E"/>
    <w:rsid w:val="004D4CFE"/>
    <w:rsid w:val="004D53C9"/>
    <w:rsid w:val="004D6A01"/>
    <w:rsid w:val="004D6E93"/>
    <w:rsid w:val="004E2CB0"/>
    <w:rsid w:val="004E2E7D"/>
    <w:rsid w:val="004E37FD"/>
    <w:rsid w:val="004E4ABE"/>
    <w:rsid w:val="004E50FF"/>
    <w:rsid w:val="004E6B86"/>
    <w:rsid w:val="004F016B"/>
    <w:rsid w:val="004F131F"/>
    <w:rsid w:val="004F2FCD"/>
    <w:rsid w:val="004F304F"/>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BFB"/>
    <w:rsid w:val="00535D83"/>
    <w:rsid w:val="00536AA2"/>
    <w:rsid w:val="00537465"/>
    <w:rsid w:val="005409B6"/>
    <w:rsid w:val="00540DEC"/>
    <w:rsid w:val="005418F5"/>
    <w:rsid w:val="00544D33"/>
    <w:rsid w:val="00544F9C"/>
    <w:rsid w:val="005461CC"/>
    <w:rsid w:val="005462C5"/>
    <w:rsid w:val="00546914"/>
    <w:rsid w:val="005471CD"/>
    <w:rsid w:val="00554EC7"/>
    <w:rsid w:val="00555015"/>
    <w:rsid w:val="00556CE2"/>
    <w:rsid w:val="00556D36"/>
    <w:rsid w:val="005571E8"/>
    <w:rsid w:val="005571FC"/>
    <w:rsid w:val="00557F52"/>
    <w:rsid w:val="005612AC"/>
    <w:rsid w:val="005652C9"/>
    <w:rsid w:val="00565CEA"/>
    <w:rsid w:val="005661E1"/>
    <w:rsid w:val="00566865"/>
    <w:rsid w:val="00567CF3"/>
    <w:rsid w:val="00570B55"/>
    <w:rsid w:val="0057306F"/>
    <w:rsid w:val="0057337F"/>
    <w:rsid w:val="00574022"/>
    <w:rsid w:val="0057420E"/>
    <w:rsid w:val="005756B1"/>
    <w:rsid w:val="005760ED"/>
    <w:rsid w:val="005807FC"/>
    <w:rsid w:val="00581478"/>
    <w:rsid w:val="00582029"/>
    <w:rsid w:val="0058244B"/>
    <w:rsid w:val="0058245D"/>
    <w:rsid w:val="00586103"/>
    <w:rsid w:val="00590CB0"/>
    <w:rsid w:val="00592B34"/>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489"/>
    <w:rsid w:val="005A7E3A"/>
    <w:rsid w:val="005B00BC"/>
    <w:rsid w:val="005B100A"/>
    <w:rsid w:val="005B3255"/>
    <w:rsid w:val="005B4956"/>
    <w:rsid w:val="005B4AFB"/>
    <w:rsid w:val="005B4F0E"/>
    <w:rsid w:val="005B6283"/>
    <w:rsid w:val="005C245A"/>
    <w:rsid w:val="005C2E22"/>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3B43"/>
    <w:rsid w:val="00603B70"/>
    <w:rsid w:val="0060507A"/>
    <w:rsid w:val="0060634E"/>
    <w:rsid w:val="0060644E"/>
    <w:rsid w:val="00607095"/>
    <w:rsid w:val="0061037A"/>
    <w:rsid w:val="0061039F"/>
    <w:rsid w:val="00611330"/>
    <w:rsid w:val="00613F28"/>
    <w:rsid w:val="006149A2"/>
    <w:rsid w:val="00615695"/>
    <w:rsid w:val="00615974"/>
    <w:rsid w:val="00615F29"/>
    <w:rsid w:val="006165EA"/>
    <w:rsid w:val="00616A48"/>
    <w:rsid w:val="006176C7"/>
    <w:rsid w:val="00620F3B"/>
    <w:rsid w:val="0062154F"/>
    <w:rsid w:val="0062257A"/>
    <w:rsid w:val="00623EBB"/>
    <w:rsid w:val="00624684"/>
    <w:rsid w:val="00624F60"/>
    <w:rsid w:val="006279C5"/>
    <w:rsid w:val="00627AD0"/>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3D7A"/>
    <w:rsid w:val="006543AF"/>
    <w:rsid w:val="0065563B"/>
    <w:rsid w:val="00655EC3"/>
    <w:rsid w:val="006561D0"/>
    <w:rsid w:val="00656EB6"/>
    <w:rsid w:val="006602EB"/>
    <w:rsid w:val="006612C3"/>
    <w:rsid w:val="006651AC"/>
    <w:rsid w:val="0066663D"/>
    <w:rsid w:val="00666667"/>
    <w:rsid w:val="006677AD"/>
    <w:rsid w:val="006709EB"/>
    <w:rsid w:val="00672B83"/>
    <w:rsid w:val="006731F0"/>
    <w:rsid w:val="006732B0"/>
    <w:rsid w:val="00675CAA"/>
    <w:rsid w:val="006802B2"/>
    <w:rsid w:val="00680815"/>
    <w:rsid w:val="006816AC"/>
    <w:rsid w:val="00681993"/>
    <w:rsid w:val="00681CD3"/>
    <w:rsid w:val="0068271A"/>
    <w:rsid w:val="00682F26"/>
    <w:rsid w:val="00686955"/>
    <w:rsid w:val="00687CDC"/>
    <w:rsid w:val="00690F8E"/>
    <w:rsid w:val="00691233"/>
    <w:rsid w:val="00691705"/>
    <w:rsid w:val="00691D3D"/>
    <w:rsid w:val="00694FEE"/>
    <w:rsid w:val="0069509E"/>
    <w:rsid w:val="0069641B"/>
    <w:rsid w:val="00697BCC"/>
    <w:rsid w:val="006A1CBE"/>
    <w:rsid w:val="006A1F5C"/>
    <w:rsid w:val="006A5E7C"/>
    <w:rsid w:val="006A68E1"/>
    <w:rsid w:val="006A69E0"/>
    <w:rsid w:val="006B09DB"/>
    <w:rsid w:val="006B1FAB"/>
    <w:rsid w:val="006B224E"/>
    <w:rsid w:val="006B2D81"/>
    <w:rsid w:val="006B2EDB"/>
    <w:rsid w:val="006B37B2"/>
    <w:rsid w:val="006B51F7"/>
    <w:rsid w:val="006B5A45"/>
    <w:rsid w:val="006B76A3"/>
    <w:rsid w:val="006C090C"/>
    <w:rsid w:val="006C0A38"/>
    <w:rsid w:val="006C0CFC"/>
    <w:rsid w:val="006C1C41"/>
    <w:rsid w:val="006C2ABC"/>
    <w:rsid w:val="006C3C61"/>
    <w:rsid w:val="006C41EF"/>
    <w:rsid w:val="006C4984"/>
    <w:rsid w:val="006C4D75"/>
    <w:rsid w:val="006C4E61"/>
    <w:rsid w:val="006C5AF0"/>
    <w:rsid w:val="006C7F4C"/>
    <w:rsid w:val="006D1275"/>
    <w:rsid w:val="006D2E2F"/>
    <w:rsid w:val="006D7227"/>
    <w:rsid w:val="006E1A51"/>
    <w:rsid w:val="006E1E50"/>
    <w:rsid w:val="006E22AF"/>
    <w:rsid w:val="006E2519"/>
    <w:rsid w:val="006E36FB"/>
    <w:rsid w:val="006E480C"/>
    <w:rsid w:val="006E4C4E"/>
    <w:rsid w:val="006E4DCE"/>
    <w:rsid w:val="006E531A"/>
    <w:rsid w:val="006F08FC"/>
    <w:rsid w:val="006F1F73"/>
    <w:rsid w:val="006F2073"/>
    <w:rsid w:val="006F2472"/>
    <w:rsid w:val="006F2C9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2F8D"/>
    <w:rsid w:val="00713137"/>
    <w:rsid w:val="00714177"/>
    <w:rsid w:val="00717C60"/>
    <w:rsid w:val="0072021F"/>
    <w:rsid w:val="007214B9"/>
    <w:rsid w:val="00721A2F"/>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2654"/>
    <w:rsid w:val="00762951"/>
    <w:rsid w:val="00762FD3"/>
    <w:rsid w:val="0076314B"/>
    <w:rsid w:val="0076485E"/>
    <w:rsid w:val="00766246"/>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70"/>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28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A7"/>
    <w:rsid w:val="00804126"/>
    <w:rsid w:val="0080460D"/>
    <w:rsid w:val="0080553B"/>
    <w:rsid w:val="008072B6"/>
    <w:rsid w:val="00807D93"/>
    <w:rsid w:val="00810D54"/>
    <w:rsid w:val="00811878"/>
    <w:rsid w:val="00812901"/>
    <w:rsid w:val="00812DEA"/>
    <w:rsid w:val="00812E5A"/>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A20"/>
    <w:rsid w:val="00845D2F"/>
    <w:rsid w:val="0084654F"/>
    <w:rsid w:val="00846CF8"/>
    <w:rsid w:val="0085058B"/>
    <w:rsid w:val="00850C1F"/>
    <w:rsid w:val="00850D5D"/>
    <w:rsid w:val="00853D85"/>
    <w:rsid w:val="00854573"/>
    <w:rsid w:val="00855110"/>
    <w:rsid w:val="008555F5"/>
    <w:rsid w:val="00855CC8"/>
    <w:rsid w:val="008569B7"/>
    <w:rsid w:val="00856B20"/>
    <w:rsid w:val="00860ACC"/>
    <w:rsid w:val="008625AB"/>
    <w:rsid w:val="0086379F"/>
    <w:rsid w:val="00863EB0"/>
    <w:rsid w:val="00864E5D"/>
    <w:rsid w:val="008650B2"/>
    <w:rsid w:val="008656CD"/>
    <w:rsid w:val="008670B8"/>
    <w:rsid w:val="00867BEA"/>
    <w:rsid w:val="0087155A"/>
    <w:rsid w:val="00871F08"/>
    <w:rsid w:val="00872002"/>
    <w:rsid w:val="00872FC1"/>
    <w:rsid w:val="008734DA"/>
    <w:rsid w:val="008735C0"/>
    <w:rsid w:val="00875533"/>
    <w:rsid w:val="00875917"/>
    <w:rsid w:val="00876C21"/>
    <w:rsid w:val="00877F87"/>
    <w:rsid w:val="00880248"/>
    <w:rsid w:val="00881376"/>
    <w:rsid w:val="00881501"/>
    <w:rsid w:val="0088190E"/>
    <w:rsid w:val="00883EF9"/>
    <w:rsid w:val="0088418A"/>
    <w:rsid w:val="00886321"/>
    <w:rsid w:val="00886615"/>
    <w:rsid w:val="0088704D"/>
    <w:rsid w:val="008876E4"/>
    <w:rsid w:val="00887D31"/>
    <w:rsid w:val="00891DB1"/>
    <w:rsid w:val="00892E77"/>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D54"/>
    <w:rsid w:val="008B6551"/>
    <w:rsid w:val="008B7E9C"/>
    <w:rsid w:val="008C06FE"/>
    <w:rsid w:val="008C0C6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E78F5"/>
    <w:rsid w:val="008F0348"/>
    <w:rsid w:val="008F4B02"/>
    <w:rsid w:val="008F520D"/>
    <w:rsid w:val="008F523E"/>
    <w:rsid w:val="008F5F63"/>
    <w:rsid w:val="008F7099"/>
    <w:rsid w:val="008F740B"/>
    <w:rsid w:val="008F7476"/>
    <w:rsid w:val="009016D5"/>
    <w:rsid w:val="00901A3D"/>
    <w:rsid w:val="00901F3E"/>
    <w:rsid w:val="0090424A"/>
    <w:rsid w:val="00904B5C"/>
    <w:rsid w:val="009051B7"/>
    <w:rsid w:val="0090582D"/>
    <w:rsid w:val="00906A1F"/>
    <w:rsid w:val="0090730D"/>
    <w:rsid w:val="0091132D"/>
    <w:rsid w:val="0091220D"/>
    <w:rsid w:val="00912955"/>
    <w:rsid w:val="00913A0C"/>
    <w:rsid w:val="00914BA7"/>
    <w:rsid w:val="00914C08"/>
    <w:rsid w:val="00915248"/>
    <w:rsid w:val="009154DC"/>
    <w:rsid w:val="00916DCD"/>
    <w:rsid w:val="009173A9"/>
    <w:rsid w:val="009179AB"/>
    <w:rsid w:val="0092034C"/>
    <w:rsid w:val="009206C3"/>
    <w:rsid w:val="00920B83"/>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5509"/>
    <w:rsid w:val="00945E16"/>
    <w:rsid w:val="00946EDD"/>
    <w:rsid w:val="009508EB"/>
    <w:rsid w:val="009516B2"/>
    <w:rsid w:val="00953439"/>
    <w:rsid w:val="00953DD8"/>
    <w:rsid w:val="00956070"/>
    <w:rsid w:val="009564A9"/>
    <w:rsid w:val="009602EC"/>
    <w:rsid w:val="009633DF"/>
    <w:rsid w:val="00965FFC"/>
    <w:rsid w:val="00971C3C"/>
    <w:rsid w:val="00971F02"/>
    <w:rsid w:val="00972242"/>
    <w:rsid w:val="00972580"/>
    <w:rsid w:val="00973E02"/>
    <w:rsid w:val="00974F8C"/>
    <w:rsid w:val="009769CB"/>
    <w:rsid w:val="00976BBF"/>
    <w:rsid w:val="00980085"/>
    <w:rsid w:val="009822D6"/>
    <w:rsid w:val="00982969"/>
    <w:rsid w:val="009831CB"/>
    <w:rsid w:val="00983744"/>
    <w:rsid w:val="00986E31"/>
    <w:rsid w:val="0098769A"/>
    <w:rsid w:val="00993884"/>
    <w:rsid w:val="00993CFF"/>
    <w:rsid w:val="00995995"/>
    <w:rsid w:val="00996CA2"/>
    <w:rsid w:val="009A1401"/>
    <w:rsid w:val="009A3CA9"/>
    <w:rsid w:val="009A45E9"/>
    <w:rsid w:val="009A4A06"/>
    <w:rsid w:val="009A4F0C"/>
    <w:rsid w:val="009A6682"/>
    <w:rsid w:val="009A7FEB"/>
    <w:rsid w:val="009B10B2"/>
    <w:rsid w:val="009B12B8"/>
    <w:rsid w:val="009B198D"/>
    <w:rsid w:val="009B1BDC"/>
    <w:rsid w:val="009B3A61"/>
    <w:rsid w:val="009B3AF7"/>
    <w:rsid w:val="009B4A3F"/>
    <w:rsid w:val="009B56F5"/>
    <w:rsid w:val="009B5B83"/>
    <w:rsid w:val="009B6616"/>
    <w:rsid w:val="009B6C2A"/>
    <w:rsid w:val="009C04CE"/>
    <w:rsid w:val="009C07E6"/>
    <w:rsid w:val="009C26DD"/>
    <w:rsid w:val="009C35C6"/>
    <w:rsid w:val="009C46AE"/>
    <w:rsid w:val="009C4C31"/>
    <w:rsid w:val="009C754F"/>
    <w:rsid w:val="009C7645"/>
    <w:rsid w:val="009D19DF"/>
    <w:rsid w:val="009D4348"/>
    <w:rsid w:val="009D5995"/>
    <w:rsid w:val="009D5A2D"/>
    <w:rsid w:val="009D6A5E"/>
    <w:rsid w:val="009D7056"/>
    <w:rsid w:val="009E08A0"/>
    <w:rsid w:val="009E1D12"/>
    <w:rsid w:val="009E239C"/>
    <w:rsid w:val="009E2C41"/>
    <w:rsid w:val="009E4285"/>
    <w:rsid w:val="009E5752"/>
    <w:rsid w:val="009E69E5"/>
    <w:rsid w:val="009F0EC4"/>
    <w:rsid w:val="009F1133"/>
    <w:rsid w:val="009F13B5"/>
    <w:rsid w:val="009F14C4"/>
    <w:rsid w:val="009F2745"/>
    <w:rsid w:val="009F2BBE"/>
    <w:rsid w:val="009F2BD7"/>
    <w:rsid w:val="009F4896"/>
    <w:rsid w:val="009F4F24"/>
    <w:rsid w:val="009F57D1"/>
    <w:rsid w:val="009F6657"/>
    <w:rsid w:val="009F7715"/>
    <w:rsid w:val="00A0039E"/>
    <w:rsid w:val="00A005F5"/>
    <w:rsid w:val="00A017E6"/>
    <w:rsid w:val="00A022F6"/>
    <w:rsid w:val="00A02C05"/>
    <w:rsid w:val="00A02E09"/>
    <w:rsid w:val="00A07449"/>
    <w:rsid w:val="00A075EF"/>
    <w:rsid w:val="00A1039F"/>
    <w:rsid w:val="00A11969"/>
    <w:rsid w:val="00A12D15"/>
    <w:rsid w:val="00A12DA0"/>
    <w:rsid w:val="00A12F25"/>
    <w:rsid w:val="00A13489"/>
    <w:rsid w:val="00A14FFA"/>
    <w:rsid w:val="00A16217"/>
    <w:rsid w:val="00A1740B"/>
    <w:rsid w:val="00A211DF"/>
    <w:rsid w:val="00A21E5C"/>
    <w:rsid w:val="00A26D24"/>
    <w:rsid w:val="00A30C95"/>
    <w:rsid w:val="00A31B59"/>
    <w:rsid w:val="00A31D59"/>
    <w:rsid w:val="00A3294E"/>
    <w:rsid w:val="00A32D01"/>
    <w:rsid w:val="00A33C64"/>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6036"/>
    <w:rsid w:val="00A560E4"/>
    <w:rsid w:val="00A5670D"/>
    <w:rsid w:val="00A56ED8"/>
    <w:rsid w:val="00A61A25"/>
    <w:rsid w:val="00A61EC4"/>
    <w:rsid w:val="00A62ACB"/>
    <w:rsid w:val="00A634A1"/>
    <w:rsid w:val="00A6368A"/>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3D0F"/>
    <w:rsid w:val="00A9433F"/>
    <w:rsid w:val="00A97BF3"/>
    <w:rsid w:val="00AA0599"/>
    <w:rsid w:val="00AA3159"/>
    <w:rsid w:val="00AA3663"/>
    <w:rsid w:val="00AA41DB"/>
    <w:rsid w:val="00AA5086"/>
    <w:rsid w:val="00AA62F4"/>
    <w:rsid w:val="00AA660F"/>
    <w:rsid w:val="00AA7562"/>
    <w:rsid w:val="00AA7810"/>
    <w:rsid w:val="00AB0554"/>
    <w:rsid w:val="00AB1DCE"/>
    <w:rsid w:val="00AB2554"/>
    <w:rsid w:val="00AB3FA9"/>
    <w:rsid w:val="00AB451B"/>
    <w:rsid w:val="00AB56C6"/>
    <w:rsid w:val="00AB590A"/>
    <w:rsid w:val="00AB59E1"/>
    <w:rsid w:val="00AC0272"/>
    <w:rsid w:val="00AC2864"/>
    <w:rsid w:val="00AC300E"/>
    <w:rsid w:val="00AC526B"/>
    <w:rsid w:val="00AC7BC0"/>
    <w:rsid w:val="00AC7DB7"/>
    <w:rsid w:val="00AD18AC"/>
    <w:rsid w:val="00AD303D"/>
    <w:rsid w:val="00AD4065"/>
    <w:rsid w:val="00AD5559"/>
    <w:rsid w:val="00AD7E6E"/>
    <w:rsid w:val="00AE4C0D"/>
    <w:rsid w:val="00AE5AB8"/>
    <w:rsid w:val="00AE6922"/>
    <w:rsid w:val="00AE7291"/>
    <w:rsid w:val="00AF1B30"/>
    <w:rsid w:val="00AF1BA6"/>
    <w:rsid w:val="00AF365D"/>
    <w:rsid w:val="00AF41CE"/>
    <w:rsid w:val="00AF531C"/>
    <w:rsid w:val="00AF56FE"/>
    <w:rsid w:val="00AF65B1"/>
    <w:rsid w:val="00AF7560"/>
    <w:rsid w:val="00B00A2C"/>
    <w:rsid w:val="00B00A37"/>
    <w:rsid w:val="00B00BA9"/>
    <w:rsid w:val="00B010F1"/>
    <w:rsid w:val="00B01BC7"/>
    <w:rsid w:val="00B02816"/>
    <w:rsid w:val="00B036D5"/>
    <w:rsid w:val="00B04ED4"/>
    <w:rsid w:val="00B05165"/>
    <w:rsid w:val="00B053D5"/>
    <w:rsid w:val="00B0690C"/>
    <w:rsid w:val="00B104E5"/>
    <w:rsid w:val="00B108B9"/>
    <w:rsid w:val="00B12C42"/>
    <w:rsid w:val="00B12EC7"/>
    <w:rsid w:val="00B13131"/>
    <w:rsid w:val="00B13F95"/>
    <w:rsid w:val="00B158A1"/>
    <w:rsid w:val="00B172C4"/>
    <w:rsid w:val="00B174F3"/>
    <w:rsid w:val="00B22887"/>
    <w:rsid w:val="00B231F4"/>
    <w:rsid w:val="00B24DE7"/>
    <w:rsid w:val="00B30A76"/>
    <w:rsid w:val="00B3320D"/>
    <w:rsid w:val="00B33654"/>
    <w:rsid w:val="00B3402A"/>
    <w:rsid w:val="00B35E99"/>
    <w:rsid w:val="00B44B1D"/>
    <w:rsid w:val="00B44DCD"/>
    <w:rsid w:val="00B45413"/>
    <w:rsid w:val="00B45D4C"/>
    <w:rsid w:val="00B460E9"/>
    <w:rsid w:val="00B46D74"/>
    <w:rsid w:val="00B512F6"/>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E8D"/>
    <w:rsid w:val="00B744E1"/>
    <w:rsid w:val="00B748F3"/>
    <w:rsid w:val="00B752C5"/>
    <w:rsid w:val="00B75D0B"/>
    <w:rsid w:val="00B77871"/>
    <w:rsid w:val="00B77B99"/>
    <w:rsid w:val="00B800CD"/>
    <w:rsid w:val="00B804AF"/>
    <w:rsid w:val="00B81577"/>
    <w:rsid w:val="00B83007"/>
    <w:rsid w:val="00B83D59"/>
    <w:rsid w:val="00B842F5"/>
    <w:rsid w:val="00B84837"/>
    <w:rsid w:val="00B84E0A"/>
    <w:rsid w:val="00B8563B"/>
    <w:rsid w:val="00B872E4"/>
    <w:rsid w:val="00B90CAA"/>
    <w:rsid w:val="00B91C9B"/>
    <w:rsid w:val="00B929A9"/>
    <w:rsid w:val="00B92ECF"/>
    <w:rsid w:val="00B94231"/>
    <w:rsid w:val="00B95E91"/>
    <w:rsid w:val="00BA19C6"/>
    <w:rsid w:val="00BA207E"/>
    <w:rsid w:val="00BA3942"/>
    <w:rsid w:val="00BA5955"/>
    <w:rsid w:val="00BA6006"/>
    <w:rsid w:val="00BA7485"/>
    <w:rsid w:val="00BB06DB"/>
    <w:rsid w:val="00BB09EB"/>
    <w:rsid w:val="00BB66D6"/>
    <w:rsid w:val="00BB7D16"/>
    <w:rsid w:val="00BC1998"/>
    <w:rsid w:val="00BC1DE3"/>
    <w:rsid w:val="00BC3DE1"/>
    <w:rsid w:val="00BC521C"/>
    <w:rsid w:val="00BC5763"/>
    <w:rsid w:val="00BD02D4"/>
    <w:rsid w:val="00BD18BA"/>
    <w:rsid w:val="00BD2976"/>
    <w:rsid w:val="00BD2B9E"/>
    <w:rsid w:val="00BD3783"/>
    <w:rsid w:val="00BD7AAA"/>
    <w:rsid w:val="00BE11C4"/>
    <w:rsid w:val="00BE11E6"/>
    <w:rsid w:val="00BE3F11"/>
    <w:rsid w:val="00BE52A9"/>
    <w:rsid w:val="00BE618E"/>
    <w:rsid w:val="00BE6393"/>
    <w:rsid w:val="00BE74BC"/>
    <w:rsid w:val="00BF0046"/>
    <w:rsid w:val="00BF08DD"/>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4024"/>
    <w:rsid w:val="00C14DC8"/>
    <w:rsid w:val="00C15408"/>
    <w:rsid w:val="00C17582"/>
    <w:rsid w:val="00C20706"/>
    <w:rsid w:val="00C21117"/>
    <w:rsid w:val="00C221FB"/>
    <w:rsid w:val="00C22332"/>
    <w:rsid w:val="00C2294B"/>
    <w:rsid w:val="00C2319C"/>
    <w:rsid w:val="00C23BAF"/>
    <w:rsid w:val="00C245EA"/>
    <w:rsid w:val="00C25631"/>
    <w:rsid w:val="00C27DBA"/>
    <w:rsid w:val="00C30472"/>
    <w:rsid w:val="00C30E67"/>
    <w:rsid w:val="00C313F2"/>
    <w:rsid w:val="00C32363"/>
    <w:rsid w:val="00C3242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F88"/>
    <w:rsid w:val="00CA590D"/>
    <w:rsid w:val="00CA6196"/>
    <w:rsid w:val="00CA720B"/>
    <w:rsid w:val="00CA7232"/>
    <w:rsid w:val="00CA7A52"/>
    <w:rsid w:val="00CB12C2"/>
    <w:rsid w:val="00CB2852"/>
    <w:rsid w:val="00CB43A4"/>
    <w:rsid w:val="00CB48BD"/>
    <w:rsid w:val="00CB59AC"/>
    <w:rsid w:val="00CB747A"/>
    <w:rsid w:val="00CC1D76"/>
    <w:rsid w:val="00CC3090"/>
    <w:rsid w:val="00CC32DD"/>
    <w:rsid w:val="00CC36C9"/>
    <w:rsid w:val="00CC4E16"/>
    <w:rsid w:val="00CC5C14"/>
    <w:rsid w:val="00CC6908"/>
    <w:rsid w:val="00CD0FEE"/>
    <w:rsid w:val="00CD13FE"/>
    <w:rsid w:val="00CD38A2"/>
    <w:rsid w:val="00CD418F"/>
    <w:rsid w:val="00CD6215"/>
    <w:rsid w:val="00CD6338"/>
    <w:rsid w:val="00CD6843"/>
    <w:rsid w:val="00CE0A93"/>
    <w:rsid w:val="00CE185F"/>
    <w:rsid w:val="00CE36E6"/>
    <w:rsid w:val="00CE400D"/>
    <w:rsid w:val="00CE568E"/>
    <w:rsid w:val="00CE5B6D"/>
    <w:rsid w:val="00CE66C7"/>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7026"/>
    <w:rsid w:val="00D12420"/>
    <w:rsid w:val="00D12C8B"/>
    <w:rsid w:val="00D13B0E"/>
    <w:rsid w:val="00D15CD3"/>
    <w:rsid w:val="00D16117"/>
    <w:rsid w:val="00D16ABE"/>
    <w:rsid w:val="00D23207"/>
    <w:rsid w:val="00D23447"/>
    <w:rsid w:val="00D237C8"/>
    <w:rsid w:val="00D241E5"/>
    <w:rsid w:val="00D24A76"/>
    <w:rsid w:val="00D25B1B"/>
    <w:rsid w:val="00D25C94"/>
    <w:rsid w:val="00D26984"/>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23E4"/>
    <w:rsid w:val="00D53384"/>
    <w:rsid w:val="00D53F8F"/>
    <w:rsid w:val="00D54467"/>
    <w:rsid w:val="00D546F5"/>
    <w:rsid w:val="00D565A8"/>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91EB6"/>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65E4"/>
    <w:rsid w:val="00E06656"/>
    <w:rsid w:val="00E06CBB"/>
    <w:rsid w:val="00E07A6A"/>
    <w:rsid w:val="00E07C84"/>
    <w:rsid w:val="00E101F4"/>
    <w:rsid w:val="00E11BDD"/>
    <w:rsid w:val="00E13ADB"/>
    <w:rsid w:val="00E13EDE"/>
    <w:rsid w:val="00E14179"/>
    <w:rsid w:val="00E148FE"/>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C97"/>
    <w:rsid w:val="00E52704"/>
    <w:rsid w:val="00E53312"/>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7560"/>
    <w:rsid w:val="00ED14DA"/>
    <w:rsid w:val="00ED1DF0"/>
    <w:rsid w:val="00ED3CA7"/>
    <w:rsid w:val="00ED4738"/>
    <w:rsid w:val="00EE0701"/>
    <w:rsid w:val="00EE2FA4"/>
    <w:rsid w:val="00EE4B46"/>
    <w:rsid w:val="00EE7711"/>
    <w:rsid w:val="00EF1852"/>
    <w:rsid w:val="00EF2669"/>
    <w:rsid w:val="00EF33C5"/>
    <w:rsid w:val="00EF4035"/>
    <w:rsid w:val="00EF4552"/>
    <w:rsid w:val="00EF49A5"/>
    <w:rsid w:val="00EF578F"/>
    <w:rsid w:val="00EF5D8C"/>
    <w:rsid w:val="00EF5E70"/>
    <w:rsid w:val="00F00AA1"/>
    <w:rsid w:val="00F00D24"/>
    <w:rsid w:val="00F02005"/>
    <w:rsid w:val="00F02FE6"/>
    <w:rsid w:val="00F04A33"/>
    <w:rsid w:val="00F04C97"/>
    <w:rsid w:val="00F064BC"/>
    <w:rsid w:val="00F069EB"/>
    <w:rsid w:val="00F07711"/>
    <w:rsid w:val="00F10A03"/>
    <w:rsid w:val="00F1640B"/>
    <w:rsid w:val="00F1677A"/>
    <w:rsid w:val="00F1743B"/>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67C"/>
    <w:rsid w:val="00F61880"/>
    <w:rsid w:val="00F622EA"/>
    <w:rsid w:val="00F63F76"/>
    <w:rsid w:val="00F66223"/>
    <w:rsid w:val="00F678D4"/>
    <w:rsid w:val="00F71520"/>
    <w:rsid w:val="00F716A6"/>
    <w:rsid w:val="00F71D91"/>
    <w:rsid w:val="00F72D49"/>
    <w:rsid w:val="00F73C60"/>
    <w:rsid w:val="00F745FE"/>
    <w:rsid w:val="00F768E5"/>
    <w:rsid w:val="00F77B0E"/>
    <w:rsid w:val="00F81325"/>
    <w:rsid w:val="00F83CD7"/>
    <w:rsid w:val="00F84A9A"/>
    <w:rsid w:val="00F85B9F"/>
    <w:rsid w:val="00F85BD7"/>
    <w:rsid w:val="00F90397"/>
    <w:rsid w:val="00F91DD3"/>
    <w:rsid w:val="00F93714"/>
    <w:rsid w:val="00F93877"/>
    <w:rsid w:val="00F97E2C"/>
    <w:rsid w:val="00FA3C23"/>
    <w:rsid w:val="00FA3E77"/>
    <w:rsid w:val="00FA6281"/>
    <w:rsid w:val="00FA7665"/>
    <w:rsid w:val="00FB08B2"/>
    <w:rsid w:val="00FB2B43"/>
    <w:rsid w:val="00FB3904"/>
    <w:rsid w:val="00FB5289"/>
    <w:rsid w:val="00FB55A2"/>
    <w:rsid w:val="00FB583D"/>
    <w:rsid w:val="00FB5B32"/>
    <w:rsid w:val="00FB5EDC"/>
    <w:rsid w:val="00FB653E"/>
    <w:rsid w:val="00FB657B"/>
    <w:rsid w:val="00FB7350"/>
    <w:rsid w:val="00FC017B"/>
    <w:rsid w:val="00FC07BD"/>
    <w:rsid w:val="00FC3962"/>
    <w:rsid w:val="00FC5D87"/>
    <w:rsid w:val="00FC6610"/>
    <w:rsid w:val="00FC6EC7"/>
    <w:rsid w:val="00FD1A15"/>
    <w:rsid w:val="00FD2093"/>
    <w:rsid w:val="00FD3C5E"/>
    <w:rsid w:val="00FD3EA6"/>
    <w:rsid w:val="00FD4399"/>
    <w:rsid w:val="00FD4E95"/>
    <w:rsid w:val="00FD56B1"/>
    <w:rsid w:val="00FD5B23"/>
    <w:rsid w:val="00FD6842"/>
    <w:rsid w:val="00FD68A3"/>
    <w:rsid w:val="00FD725A"/>
    <w:rsid w:val="00FE06BC"/>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RP2040-HAT-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forum.wizn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Wiznet/RP2040-HAT-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RP2040-HAT-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zure/azure-iot-explorer/releases" TargetMode="External"/><Relationship Id="rId57" Type="http://schemas.openxmlformats.org/officeDocument/2006/relationships/header" Target="head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Wiznet/RP2040-HAT-AZURE-C/issu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2287</Words>
  <Characters>1303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072</cp:revision>
  <cp:lastPrinted>2022-12-01T23:47:00Z</cp:lastPrinted>
  <dcterms:created xsi:type="dcterms:W3CDTF">2021-11-22T00:48:00Z</dcterms:created>
  <dcterms:modified xsi:type="dcterms:W3CDTF">2022-12-01T23:47:00Z</dcterms:modified>
</cp:coreProperties>
</file>